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4F" w:rsidRPr="00FF7426" w:rsidRDefault="0064324F" w:rsidP="008C75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7426">
        <w:rPr>
          <w:rFonts w:ascii="Times New Roman" w:hAnsi="Times New Roman" w:cs="Times New Roman"/>
          <w:b/>
          <w:sz w:val="56"/>
          <w:szCs w:val="56"/>
        </w:rPr>
        <w:t xml:space="preserve">Networking Module: Algorithms for </w:t>
      </w:r>
      <w:proofErr w:type="gramStart"/>
      <w:r w:rsidRPr="00FF7426">
        <w:rPr>
          <w:rFonts w:ascii="Times New Roman" w:hAnsi="Times New Roman" w:cs="Times New Roman"/>
          <w:b/>
          <w:sz w:val="56"/>
          <w:szCs w:val="56"/>
        </w:rPr>
        <w:t>Networking :</w:t>
      </w:r>
      <w:proofErr w:type="gramEnd"/>
      <w:r w:rsidRPr="00FF7426">
        <w:rPr>
          <w:rFonts w:ascii="Times New Roman" w:hAnsi="Times New Roman" w:cs="Times New Roman"/>
          <w:b/>
          <w:sz w:val="56"/>
          <w:szCs w:val="56"/>
        </w:rPr>
        <w:t xml:space="preserve"> Year-2017-2018</w:t>
      </w:r>
    </w:p>
    <w:p w:rsidR="00654093" w:rsidRDefault="008C7513" w:rsidP="008C75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7426">
        <w:rPr>
          <w:rFonts w:ascii="Times New Roman" w:hAnsi="Times New Roman" w:cs="Times New Roman"/>
          <w:b/>
          <w:sz w:val="56"/>
          <w:szCs w:val="56"/>
        </w:rPr>
        <w:t xml:space="preserve">Supervised </w:t>
      </w:r>
      <w:proofErr w:type="gramStart"/>
      <w:r w:rsidRPr="00FF7426">
        <w:rPr>
          <w:rFonts w:ascii="Times New Roman" w:hAnsi="Times New Roman" w:cs="Times New Roman"/>
          <w:b/>
          <w:sz w:val="56"/>
          <w:szCs w:val="56"/>
        </w:rPr>
        <w:t>by :</w:t>
      </w:r>
      <w:proofErr w:type="gramEnd"/>
      <w:r w:rsidRPr="00FF7426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C7513" w:rsidRDefault="008C7513" w:rsidP="008C75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FF7426">
        <w:rPr>
          <w:rFonts w:ascii="Times New Roman" w:hAnsi="Times New Roman" w:cs="Times New Roman"/>
          <w:b/>
          <w:sz w:val="56"/>
          <w:szCs w:val="56"/>
        </w:rPr>
        <w:t>Professor.Chadi</w:t>
      </w:r>
      <w:proofErr w:type="spellEnd"/>
      <w:r w:rsidRPr="00FF7426">
        <w:rPr>
          <w:rFonts w:ascii="Times New Roman" w:hAnsi="Times New Roman" w:cs="Times New Roman"/>
          <w:b/>
          <w:sz w:val="56"/>
          <w:szCs w:val="56"/>
        </w:rPr>
        <w:t xml:space="preserve"> Barakat</w:t>
      </w:r>
    </w:p>
    <w:p w:rsidR="006460C6" w:rsidRDefault="006460C6" w:rsidP="008C751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54093" w:rsidRDefault="00654093" w:rsidP="008C7513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093">
        <w:rPr>
          <w:rFonts w:ascii="Times New Roman" w:hAnsi="Times New Roman" w:cs="Times New Roman"/>
          <w:sz w:val="48"/>
          <w:szCs w:val="48"/>
        </w:rPr>
        <w:t xml:space="preserve">M1 International Computer Science, </w:t>
      </w:r>
    </w:p>
    <w:p w:rsidR="00654093" w:rsidRPr="00654093" w:rsidRDefault="00654093" w:rsidP="008C7513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093">
        <w:rPr>
          <w:rFonts w:ascii="Times New Roman" w:hAnsi="Times New Roman" w:cs="Times New Roman"/>
          <w:sz w:val="48"/>
          <w:szCs w:val="48"/>
        </w:rPr>
        <w:t>University of Nice Sophia Antipolis</w:t>
      </w: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654093">
        <w:rPr>
          <w:rFonts w:ascii="Times New Roman" w:hAnsi="Times New Roman" w:cs="Times New Roman"/>
          <w:b/>
          <w:i/>
          <w:sz w:val="48"/>
          <w:szCs w:val="48"/>
        </w:rPr>
        <w:t>Mini Project:</w:t>
      </w:r>
      <w:r w:rsidRPr="00FF7426">
        <w:rPr>
          <w:rFonts w:ascii="Times New Roman" w:hAnsi="Times New Roman" w:cs="Times New Roman"/>
          <w:i/>
          <w:sz w:val="48"/>
          <w:szCs w:val="48"/>
        </w:rPr>
        <w:t xml:space="preserve"> TCP Congestion Control performance with NS-2</w:t>
      </w: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54093" w:rsidRPr="006460C6" w:rsidRDefault="006460C6" w:rsidP="006540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="00654093" w:rsidRPr="006460C6">
        <w:rPr>
          <w:rFonts w:ascii="Times New Roman" w:hAnsi="Times New Roman" w:cs="Times New Roman"/>
          <w:sz w:val="40"/>
          <w:szCs w:val="40"/>
        </w:rPr>
        <w:t>-</w:t>
      </w:r>
      <w:r w:rsidRPr="006460C6">
        <w:rPr>
          <w:rFonts w:ascii="Times New Roman" w:hAnsi="Times New Roman" w:cs="Times New Roman"/>
          <w:sz w:val="40"/>
          <w:szCs w:val="40"/>
        </w:rPr>
        <w:t>Submitted</w:t>
      </w:r>
      <w:r w:rsidR="00654093" w:rsidRPr="006460C6">
        <w:rPr>
          <w:rFonts w:ascii="Times New Roman" w:hAnsi="Times New Roman" w:cs="Times New Roman"/>
          <w:sz w:val="40"/>
          <w:szCs w:val="40"/>
        </w:rPr>
        <w:t xml:space="preserve"> by</w:t>
      </w:r>
    </w:p>
    <w:p w:rsidR="008C7513" w:rsidRPr="00FF7426" w:rsidRDefault="00654093" w:rsidP="00654093">
      <w:pPr>
        <w:rPr>
          <w:rFonts w:ascii="Times New Roman" w:hAnsi="Times New Roman" w:cs="Times New Roman"/>
          <w:sz w:val="48"/>
          <w:szCs w:val="48"/>
        </w:rPr>
      </w:pPr>
      <w:r w:rsidRPr="006460C6"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 w:rsidR="006460C6">
        <w:rPr>
          <w:rFonts w:ascii="Times New Roman" w:hAnsi="Times New Roman" w:cs="Times New Roman"/>
          <w:sz w:val="40"/>
          <w:szCs w:val="40"/>
        </w:rPr>
        <w:t xml:space="preserve">          </w:t>
      </w:r>
      <w:r w:rsidR="008C7513" w:rsidRPr="006460C6">
        <w:rPr>
          <w:rFonts w:ascii="Times New Roman" w:hAnsi="Times New Roman" w:cs="Times New Roman"/>
          <w:sz w:val="40"/>
          <w:szCs w:val="40"/>
        </w:rPr>
        <w:t>Cyril Naves Samuel</w:t>
      </w:r>
    </w:p>
    <w:p w:rsidR="008C7513" w:rsidRPr="00FF7426" w:rsidRDefault="008C7513" w:rsidP="008C7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513" w:rsidRPr="00DA5FD0" w:rsidRDefault="008C7513" w:rsidP="008C751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5FD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CP Simulation:</w:t>
      </w:r>
    </w:p>
    <w:p w:rsidR="00FF7426" w:rsidRPr="00FF7426" w:rsidRDefault="00FF7426" w:rsidP="008C7513">
      <w:pPr>
        <w:rPr>
          <w:rFonts w:ascii="Times New Roman" w:hAnsi="Times New Roman" w:cs="Times New Roman"/>
          <w:b/>
          <w:sz w:val="28"/>
          <w:szCs w:val="28"/>
        </w:rPr>
      </w:pPr>
      <w:r w:rsidRPr="00FF7426">
        <w:rPr>
          <w:rFonts w:ascii="Times New Roman" w:hAnsi="Times New Roman" w:cs="Times New Roman"/>
          <w:b/>
          <w:sz w:val="28"/>
          <w:szCs w:val="28"/>
        </w:rPr>
        <w:t>Given:</w:t>
      </w:r>
    </w:p>
    <w:p w:rsidR="00FF7426" w:rsidRPr="00FF7426" w:rsidRDefault="00FF7426" w:rsidP="00FF7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F7426">
        <w:rPr>
          <w:rFonts w:ascii="Times New Roman" w:hAnsi="Times New Roman" w:cs="Times New Roman"/>
          <w:b/>
          <w:sz w:val="28"/>
          <w:szCs w:val="28"/>
        </w:rPr>
        <w:t xml:space="preserve"> Source S and Destination R</w:t>
      </w:r>
    </w:p>
    <w:p w:rsidR="00FF7426" w:rsidRPr="00FF7426" w:rsidRDefault="00FF7426" w:rsidP="00FF7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F7426">
        <w:rPr>
          <w:rFonts w:ascii="Times New Roman" w:hAnsi="Times New Roman" w:cs="Times New Roman"/>
          <w:b/>
          <w:sz w:val="28"/>
          <w:szCs w:val="28"/>
        </w:rPr>
        <w:t>File Size infinity</w:t>
      </w:r>
    </w:p>
    <w:p w:rsidR="00FF7426" w:rsidRPr="00FF7426" w:rsidRDefault="00FF7426" w:rsidP="00FF7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F7426">
        <w:rPr>
          <w:rFonts w:ascii="Times New Roman" w:hAnsi="Times New Roman" w:cs="Times New Roman"/>
          <w:b/>
          <w:sz w:val="28"/>
          <w:szCs w:val="28"/>
        </w:rPr>
        <w:t>S ---</w:t>
      </w:r>
      <w:r w:rsidRPr="00FF7426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F7426">
        <w:rPr>
          <w:rFonts w:ascii="Times New Roman" w:hAnsi="Times New Roman" w:cs="Times New Roman"/>
          <w:b/>
          <w:sz w:val="28"/>
          <w:szCs w:val="28"/>
        </w:rPr>
        <w:t xml:space="preserve"> R Link Rate: 10 </w:t>
      </w:r>
      <w:proofErr w:type="spellStart"/>
      <w:proofErr w:type="gramStart"/>
      <w:r w:rsidRPr="00FF7426">
        <w:rPr>
          <w:rFonts w:ascii="Times New Roman" w:hAnsi="Times New Roman" w:cs="Times New Roman"/>
          <w:b/>
          <w:sz w:val="28"/>
          <w:szCs w:val="28"/>
        </w:rPr>
        <w:t>Mbps</w:t>
      </w:r>
      <w:proofErr w:type="spellEnd"/>
      <w:r w:rsidRPr="00FF7426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 w:rsidRPr="00FF7426">
        <w:rPr>
          <w:rFonts w:ascii="Times New Roman" w:hAnsi="Times New Roman" w:cs="Times New Roman"/>
          <w:b/>
          <w:sz w:val="28"/>
          <w:szCs w:val="28"/>
        </w:rPr>
        <w:t xml:space="preserve"> One Way Delay 10 </w:t>
      </w:r>
      <w:proofErr w:type="spellStart"/>
      <w:r w:rsidRPr="00FF7426">
        <w:rPr>
          <w:rFonts w:ascii="Times New Roman" w:hAnsi="Times New Roman" w:cs="Times New Roman"/>
          <w:b/>
          <w:sz w:val="28"/>
          <w:szCs w:val="28"/>
        </w:rPr>
        <w:t>ms</w:t>
      </w:r>
      <w:proofErr w:type="spellEnd"/>
    </w:p>
    <w:p w:rsidR="00FF7426" w:rsidRPr="00DA5FD0" w:rsidRDefault="00FF7426" w:rsidP="00DA5F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cket Size: 1500 bytes (</w:t>
      </w:r>
      <w:r w:rsidRPr="00FF7426">
        <w:rPr>
          <w:rFonts w:ascii="Times New Roman" w:hAnsi="Times New Roman" w:cs="Times New Roman"/>
          <w:b/>
          <w:sz w:val="28"/>
          <w:szCs w:val="28"/>
        </w:rPr>
        <w:t>maximum) + headers</w:t>
      </w:r>
    </w:p>
    <w:p w:rsidR="00482D58" w:rsidRPr="00482D58" w:rsidRDefault="00482D58" w:rsidP="00FF74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2D58">
        <w:rPr>
          <w:rFonts w:ascii="Times New Roman" w:hAnsi="Times New Roman" w:cs="Times New Roman"/>
          <w:b/>
          <w:sz w:val="28"/>
          <w:szCs w:val="28"/>
        </w:rPr>
        <w:t>Given:</w:t>
      </w:r>
    </w:p>
    <w:p w:rsidR="00FF7426" w:rsidRPr="00FF7426" w:rsidRDefault="00FF7426" w:rsidP="00482D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F7426">
        <w:rPr>
          <w:rFonts w:ascii="Times New Roman" w:hAnsi="Times New Roman" w:cs="Times New Roman"/>
          <w:sz w:val="28"/>
          <w:szCs w:val="28"/>
        </w:rPr>
        <w:t>Buffer B at input of link</w:t>
      </w:r>
    </w:p>
    <w:p w:rsidR="00FF7426" w:rsidRDefault="00FF7426" w:rsidP="00FF7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F7426">
        <w:rPr>
          <w:rFonts w:ascii="Times New Roman" w:hAnsi="Times New Roman" w:cs="Times New Roman"/>
          <w:sz w:val="28"/>
          <w:szCs w:val="28"/>
        </w:rPr>
        <w:t>Advertised Window W by receiver R</w:t>
      </w:r>
    </w:p>
    <w:p w:rsidR="00482D58" w:rsidRPr="00482D58" w:rsidRDefault="00482D58" w:rsidP="00FF742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82D58">
        <w:rPr>
          <w:rFonts w:ascii="Times New Roman" w:hAnsi="Times New Roman" w:cs="Times New Roman"/>
          <w:b/>
          <w:sz w:val="28"/>
          <w:szCs w:val="28"/>
        </w:rPr>
        <w:t>Determine:</w:t>
      </w:r>
    </w:p>
    <w:p w:rsidR="00654093" w:rsidRDefault="00DF167C" w:rsidP="00FF7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 of W (</w:t>
      </w:r>
      <w:r w:rsidR="00654093">
        <w:rPr>
          <w:rFonts w:ascii="Times New Roman" w:hAnsi="Times New Roman" w:cs="Times New Roman"/>
          <w:sz w:val="28"/>
          <w:szCs w:val="28"/>
        </w:rPr>
        <w:t>packets and bytes) to avoid packet queuing at Buffer.</w:t>
      </w:r>
    </w:p>
    <w:p w:rsidR="00DF167C" w:rsidRDefault="00DF167C" w:rsidP="00FF7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ote Window by </w:t>
      </w:r>
      <w:r w:rsidRPr="00DF167C">
        <w:rPr>
          <w:rFonts w:ascii="Times New Roman" w:hAnsi="Times New Roman" w:cs="Times New Roman"/>
          <w:sz w:val="28"/>
          <w:szCs w:val="28"/>
        </w:rPr>
        <w:t>W</w:t>
      </w:r>
      <w:r w:rsidRPr="00DF16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67C" w:rsidRDefault="00DF167C" w:rsidP="00FF7426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F16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olution:</w:t>
      </w:r>
    </w:p>
    <w:p w:rsidR="00DC2EF3" w:rsidRDefault="00DC2EF3" w:rsidP="00DC2E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e Window size is advertised by the receiver R which implies that it is a flow control mechanism</w:t>
      </w:r>
    </w:p>
    <w:p w:rsidR="00DC2EF3" w:rsidRDefault="00DC2EF3" w:rsidP="00DC2E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also involves no loss, so there can be no saw tooth behavior</w:t>
      </w:r>
    </w:p>
    <w:p w:rsidR="00DC2EF3" w:rsidRDefault="00DC2EF3" w:rsidP="00DC2E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avoid packet queuing buffer B and window size W should be equal</w:t>
      </w:r>
    </w:p>
    <w:p w:rsidR="00DF167C" w:rsidRDefault="00DC2EF3" w:rsidP="00DC2E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know that to avoid packet queuing at buffer </w:t>
      </w:r>
      <w:r w:rsidR="00BA0481">
        <w:rPr>
          <w:rFonts w:ascii="Times New Roman" w:hAnsi="Times New Roman" w:cs="Times New Roman"/>
          <w:color w:val="000000" w:themeColor="text1"/>
          <w:sz w:val="28"/>
          <w:szCs w:val="28"/>
        </w:rPr>
        <w:t>we tune the window size.</w:t>
      </w:r>
    </w:p>
    <w:p w:rsidR="00BA0481" w:rsidRDefault="00BA0481" w:rsidP="00DC2E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nce the total Link Rate is given by 1500 bytes of packet size with no separate header size mentioned we assume that the protocol stack efficiency is 100% which is 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bp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Max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at TCP Layer delivered to the application)</w:t>
      </w:r>
    </w:p>
    <w:p w:rsidR="00BA0481" w:rsidRPr="00461B75" w:rsidRDefault="00BA0481" w:rsidP="00461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nce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hroughput=WindowSize/RTT</m:t>
        </m:r>
      </m:oMath>
    </w:p>
    <w:p w:rsidR="00461B75" w:rsidRPr="00461B75" w:rsidRDefault="00461B75" w:rsidP="00461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TT is calculated by:</w:t>
      </w:r>
    </w:p>
    <w:p w:rsidR="00461B75" w:rsidRPr="00461B75" w:rsidRDefault="00461B75" w:rsidP="003910C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791567" wp14:editId="4AF8153F">
            <wp:extent cx="2581275" cy="1964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8535" cy="19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C7" w:rsidRPr="003910C7" w:rsidRDefault="003910C7" w:rsidP="00391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10C7">
        <w:rPr>
          <w:rFonts w:ascii="Times New Roman" w:hAnsi="Times New Roman" w:cs="Times New Roman"/>
          <w:sz w:val="28"/>
          <w:szCs w:val="28"/>
        </w:rPr>
        <w:lastRenderedPageBreak/>
        <w:t>Throughput desired = 10Mbps</w:t>
      </w:r>
      <w:r>
        <w:rPr>
          <w:rFonts w:ascii="Times New Roman" w:hAnsi="Times New Roman" w:cs="Times New Roman"/>
          <w:sz w:val="28"/>
          <w:szCs w:val="28"/>
        </w:rPr>
        <w:t xml:space="preserve"> which avoids the queuing</w:t>
      </w:r>
    </w:p>
    <w:p w:rsidR="003910C7" w:rsidRDefault="003910C7" w:rsidP="00391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f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0C7">
        <w:rPr>
          <w:rFonts w:ascii="Times New Roman" w:hAnsi="Times New Roman" w:cs="Times New Roman"/>
          <w:b/>
          <w:sz w:val="28"/>
          <w:szCs w:val="28"/>
        </w:rPr>
        <w:t>Window Size= RTT * Throughp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0C7">
        <w:rPr>
          <w:rFonts w:ascii="Times New Roman" w:hAnsi="Times New Roman" w:cs="Times New Roman"/>
          <w:b/>
          <w:sz w:val="28"/>
          <w:szCs w:val="28"/>
        </w:rPr>
        <w:sym w:font="Wingdings" w:char="F0E8"/>
      </w:r>
    </w:p>
    <w:p w:rsidR="00654093" w:rsidRPr="003910C7" w:rsidRDefault="003910C7" w:rsidP="00391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10C7">
        <w:rPr>
          <w:rFonts w:ascii="Times New Roman" w:hAnsi="Times New Roman" w:cs="Times New Roman"/>
          <w:sz w:val="28"/>
          <w:szCs w:val="28"/>
        </w:rPr>
        <w:t>W =20ms*10Mbps</w:t>
      </w:r>
    </w:p>
    <w:p w:rsidR="003910C7" w:rsidRPr="003910C7" w:rsidRDefault="003910C7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10C7">
        <w:rPr>
          <w:rFonts w:ascii="Times New Roman" w:hAnsi="Times New Roman" w:cs="Times New Roman"/>
          <w:sz w:val="28"/>
          <w:szCs w:val="28"/>
        </w:rPr>
        <w:t>=20*10</w:t>
      </w:r>
      <w:r w:rsidRPr="003910C7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3910C7">
        <w:rPr>
          <w:rFonts w:ascii="Times New Roman" w:hAnsi="Times New Roman" w:cs="Times New Roman"/>
          <w:sz w:val="28"/>
          <w:szCs w:val="28"/>
        </w:rPr>
        <w:t>*10*10</w:t>
      </w:r>
      <w:r w:rsidRPr="003910C7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3910C7" w:rsidRPr="003910C7" w:rsidRDefault="003910C7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910C7">
        <w:rPr>
          <w:rFonts w:ascii="Times New Roman" w:hAnsi="Times New Roman" w:cs="Times New Roman"/>
          <w:sz w:val="28"/>
          <w:szCs w:val="28"/>
        </w:rPr>
        <w:t>=200*10</w:t>
      </w:r>
      <w:r w:rsidRPr="003910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10C7">
        <w:rPr>
          <w:rFonts w:ascii="Times New Roman" w:hAnsi="Times New Roman" w:cs="Times New Roman"/>
          <w:sz w:val="28"/>
          <w:szCs w:val="28"/>
        </w:rPr>
        <w:t>bps</w:t>
      </w:r>
    </w:p>
    <w:p w:rsidR="003910C7" w:rsidRPr="003910C7" w:rsidRDefault="003910C7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910C7">
        <w:rPr>
          <w:rFonts w:ascii="Times New Roman" w:hAnsi="Times New Roman" w:cs="Times New Roman"/>
          <w:sz w:val="28"/>
          <w:szCs w:val="28"/>
        </w:rPr>
        <w:t>=200Kbps</w:t>
      </w:r>
    </w:p>
    <w:p w:rsidR="003910C7" w:rsidRPr="003910C7" w:rsidRDefault="003910C7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910C7">
        <w:rPr>
          <w:rFonts w:ascii="Times New Roman" w:hAnsi="Times New Roman" w:cs="Times New Roman"/>
          <w:sz w:val="28"/>
          <w:szCs w:val="28"/>
        </w:rPr>
        <w:t>In Bytes: 200/8=25KBps</w:t>
      </w:r>
    </w:p>
    <w:p w:rsidR="003910C7" w:rsidRPr="003910C7" w:rsidRDefault="003910C7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910C7">
        <w:rPr>
          <w:rFonts w:ascii="Times New Roman" w:hAnsi="Times New Roman" w:cs="Times New Roman"/>
          <w:sz w:val="28"/>
          <w:szCs w:val="28"/>
        </w:rPr>
        <w:t>In Packets: Window Size/Packets Size</w:t>
      </w:r>
    </w:p>
    <w:p w:rsidR="00482D58" w:rsidRDefault="003910C7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910C7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3910C7">
        <w:rPr>
          <w:rFonts w:ascii="Times New Roman" w:hAnsi="Times New Roman" w:cs="Times New Roman"/>
          <w:sz w:val="28"/>
          <w:szCs w:val="28"/>
        </w:rPr>
        <w:t>25KBps/</w:t>
      </w:r>
      <w:r>
        <w:rPr>
          <w:rFonts w:ascii="Times New Roman" w:hAnsi="Times New Roman" w:cs="Times New Roman"/>
          <w:sz w:val="28"/>
          <w:szCs w:val="28"/>
        </w:rPr>
        <w:t>1500Bytes</w:t>
      </w:r>
    </w:p>
    <w:p w:rsidR="003910C7" w:rsidRDefault="00482D58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C7" w:rsidRPr="0039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2</w:t>
      </w:r>
      <w:r w:rsidR="003910C7" w:rsidRPr="003910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/1500</w:t>
      </w:r>
      <w:r w:rsidR="003910C7" w:rsidRPr="00391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58" w:rsidRDefault="00482D58" w:rsidP="003910C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= </w:t>
      </w:r>
      <w:proofErr w:type="spellStart"/>
      <w:r>
        <w:rPr>
          <w:rFonts w:ascii="Times New Roman" w:hAnsi="Times New Roman" w:cs="Times New Roman"/>
          <w:sz w:val="28"/>
          <w:szCs w:val="28"/>
        </w:rPr>
        <w:t>Appr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packets</w:t>
      </w:r>
    </w:p>
    <w:p w:rsidR="00482D58" w:rsidRPr="00482D58" w:rsidRDefault="00482D58" w:rsidP="00482D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2D58">
        <w:rPr>
          <w:rFonts w:ascii="Times New Roman" w:hAnsi="Times New Roman" w:cs="Times New Roman"/>
          <w:b/>
          <w:sz w:val="28"/>
          <w:szCs w:val="28"/>
        </w:rPr>
        <w:t>Therefore</w:t>
      </w:r>
      <w:proofErr w:type="gramEnd"/>
      <w:r w:rsidRPr="00482D58">
        <w:rPr>
          <w:rFonts w:ascii="Times New Roman" w:hAnsi="Times New Roman" w:cs="Times New Roman"/>
          <w:b/>
          <w:sz w:val="28"/>
          <w:szCs w:val="28"/>
        </w:rPr>
        <w:t xml:space="preserve"> Window Size W</w:t>
      </w:r>
      <w:r w:rsidRPr="00482D58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82D58">
        <w:rPr>
          <w:rFonts w:ascii="Times New Roman" w:hAnsi="Times New Roman" w:cs="Times New Roman"/>
          <w:b/>
          <w:sz w:val="28"/>
          <w:szCs w:val="28"/>
        </w:rPr>
        <w:t>:</w:t>
      </w:r>
    </w:p>
    <w:p w:rsidR="00482D58" w:rsidRDefault="00482D58" w:rsidP="00482D58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Bytes: </w:t>
      </w:r>
      <w:r w:rsidRPr="00482D58">
        <w:rPr>
          <w:rFonts w:ascii="Times New Roman" w:hAnsi="Times New Roman" w:cs="Times New Roman"/>
          <w:sz w:val="28"/>
          <w:szCs w:val="28"/>
        </w:rPr>
        <w:t>25KBps</w:t>
      </w:r>
    </w:p>
    <w:p w:rsidR="00482D58" w:rsidRDefault="00482D58" w:rsidP="00482D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Packets: </w:t>
      </w:r>
      <w:r w:rsidRPr="00482D58">
        <w:rPr>
          <w:rFonts w:ascii="Times New Roman" w:hAnsi="Times New Roman" w:cs="Times New Roman"/>
          <w:sz w:val="28"/>
          <w:szCs w:val="28"/>
        </w:rPr>
        <w:t>16 packets</w:t>
      </w:r>
    </w:p>
    <w:p w:rsidR="00482D58" w:rsidRDefault="00482D58" w:rsidP="00482D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482D58" w:rsidRDefault="00482D58" w:rsidP="00482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ermine:</w:t>
      </w:r>
    </w:p>
    <w:p w:rsidR="00482D58" w:rsidRPr="00003271" w:rsidRDefault="00482D58" w:rsidP="0000327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82D58">
        <w:rPr>
          <w:rFonts w:ascii="Times New Roman" w:hAnsi="Times New Roman" w:cs="Times New Roman"/>
          <w:sz w:val="28"/>
          <w:szCs w:val="28"/>
        </w:rPr>
        <w:t>Value of W to have buffer Overflow W</w:t>
      </w:r>
      <w:r w:rsidRPr="00482D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2D58" w:rsidRDefault="00482D58" w:rsidP="00482D58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D58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6460C6" w:rsidRPr="00003271" w:rsidRDefault="006460C6" w:rsidP="000032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460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 have a Buffer overflow the Window Size should be greater than the Buffer</w:t>
      </w:r>
      <w:r w:rsid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 our case Window Size W</w:t>
      </w:r>
      <w:r w:rsidRPr="00003271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0</w:t>
      </w:r>
      <w:r w:rsidRP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16 packets</w:t>
      </w:r>
    </w:p>
    <w:p w:rsidR="00FA23A1" w:rsidRDefault="006460C6" w:rsidP="006460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ut to have a buffer overflow, the new window Size </w:t>
      </w:r>
      <w:r w:rsid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ould be greater than the buffer size</w:t>
      </w:r>
    </w:p>
    <w:p w:rsidR="00FA23A1" w:rsidRDefault="00FA23A1" w:rsidP="006460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deally</w:t>
      </w:r>
      <w:r w:rsid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in good case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t should be Buffer Size</w:t>
      </w:r>
      <w:r w:rsid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ose to th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Window Size</w:t>
      </w:r>
    </w:p>
    <w:p w:rsidR="00003271" w:rsidRDefault="00003271" w:rsidP="006460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t’s assume Buffer size (B) to be 12 packets</w:t>
      </w:r>
    </w:p>
    <w:p w:rsidR="006460C6" w:rsidRDefault="006460C6" w:rsidP="000032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B</w:t>
      </w:r>
      <w:r w:rsid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3271" w:rsidRP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sym w:font="Wingdings" w:char="F0E8"/>
      </w:r>
      <w:r w:rsidRP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</w:t>
      </w:r>
      <w:r w:rsidRPr="00003271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>1</w:t>
      </w:r>
      <w:r w:rsidRP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 16 </w:t>
      </w:r>
      <w:r w:rsidR="002921B9" w:rsidRP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ckets + 12</w:t>
      </w:r>
      <w:r w:rsidRPr="000032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ackets</w:t>
      </w:r>
      <w:r w:rsidRPr="006460C6">
        <w:sym w:font="Wingdings" w:char="F0E8"/>
      </w:r>
      <w:r w:rsidR="002921B9" w:rsidRPr="0000327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8</w:t>
      </w:r>
      <w:r w:rsidRPr="0000327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packets</w:t>
      </w:r>
    </w:p>
    <w:p w:rsidR="00003271" w:rsidRDefault="00003271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17088" w:rsidRPr="00003271" w:rsidRDefault="00317088" w:rsidP="00003271">
      <w:pPr>
        <w:pStyle w:val="ListParagraph"/>
        <w:ind w:left="180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910C7" w:rsidRDefault="006460C6" w:rsidP="00646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c)Given:</w:t>
      </w:r>
    </w:p>
    <w:p w:rsidR="006460C6" w:rsidRPr="002921B9" w:rsidRDefault="006460C6" w:rsidP="006460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1B9">
        <w:rPr>
          <w:rFonts w:ascii="Times New Roman" w:hAnsi="Times New Roman" w:cs="Times New Roman"/>
          <w:sz w:val="28"/>
          <w:szCs w:val="28"/>
        </w:rPr>
        <w:t xml:space="preserve">Three values </w:t>
      </w:r>
      <w:proofErr w:type="gramStart"/>
      <w:r w:rsidRPr="002921B9">
        <w:rPr>
          <w:rFonts w:ascii="Times New Roman" w:hAnsi="Times New Roman" w:cs="Times New Roman"/>
          <w:b/>
          <w:sz w:val="28"/>
          <w:szCs w:val="28"/>
        </w:rPr>
        <w:t>W,W</w:t>
      </w:r>
      <w:proofErr w:type="gramEnd"/>
      <w:r w:rsidRPr="002921B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2921B9">
        <w:rPr>
          <w:rFonts w:ascii="Times New Roman" w:hAnsi="Times New Roman" w:cs="Times New Roman"/>
          <w:b/>
          <w:sz w:val="28"/>
          <w:szCs w:val="28"/>
        </w:rPr>
        <w:t>,W</w:t>
      </w:r>
      <w:r w:rsidR="002921B9" w:rsidRPr="002921B9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2921B9" w:rsidRPr="002921B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2921B9" w:rsidRPr="002921B9">
        <w:rPr>
          <w:rFonts w:ascii="Times New Roman" w:hAnsi="Times New Roman" w:cs="Times New Roman"/>
          <w:sz w:val="28"/>
          <w:szCs w:val="28"/>
        </w:rPr>
        <w:t>(</w:t>
      </w:r>
      <w:r w:rsidRPr="002921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921B9">
        <w:rPr>
          <w:rFonts w:ascii="Times New Roman" w:hAnsi="Times New Roman" w:cs="Times New Roman"/>
          <w:sz w:val="28"/>
          <w:szCs w:val="28"/>
        </w:rPr>
        <w:t>between W</w:t>
      </w:r>
      <w:r w:rsidR="002921B9" w:rsidRPr="002921B9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2921B9" w:rsidRPr="002921B9">
        <w:rPr>
          <w:rFonts w:ascii="Times New Roman" w:hAnsi="Times New Roman" w:cs="Times New Roman"/>
          <w:sz w:val="28"/>
          <w:szCs w:val="28"/>
        </w:rPr>
        <w:t>and W</w:t>
      </w:r>
      <w:r w:rsidR="002921B9" w:rsidRPr="002921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921B9" w:rsidRPr="002921B9">
        <w:rPr>
          <w:rFonts w:ascii="Times New Roman" w:hAnsi="Times New Roman" w:cs="Times New Roman"/>
          <w:sz w:val="28"/>
          <w:szCs w:val="28"/>
        </w:rPr>
        <w:t>)=</w:t>
      </w:r>
      <w:r w:rsidR="002921B9" w:rsidRPr="002921B9">
        <w:rPr>
          <w:rFonts w:ascii="Times New Roman" w:hAnsi="Times New Roman" w:cs="Times New Roman"/>
          <w:b/>
          <w:sz w:val="28"/>
          <w:szCs w:val="28"/>
        </w:rPr>
        <w:t>W</w:t>
      </w:r>
      <w:r w:rsidR="002921B9" w:rsidRPr="002921B9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r w:rsidR="002921B9" w:rsidRPr="002921B9">
        <w:rPr>
          <w:rFonts w:ascii="Times New Roman" w:hAnsi="Times New Roman" w:cs="Times New Roman"/>
          <w:sz w:val="28"/>
          <w:szCs w:val="28"/>
        </w:rPr>
        <w:t>,(above W1)=</w:t>
      </w:r>
      <w:r w:rsidR="002921B9" w:rsidRPr="002921B9">
        <w:rPr>
          <w:rFonts w:ascii="Times New Roman" w:hAnsi="Times New Roman" w:cs="Times New Roman"/>
          <w:b/>
          <w:sz w:val="28"/>
          <w:szCs w:val="28"/>
        </w:rPr>
        <w:t>W</w:t>
      </w:r>
      <w:r w:rsidR="002921B9" w:rsidRPr="002921B9">
        <w:rPr>
          <w:rFonts w:ascii="Times New Roman" w:hAnsi="Times New Roman" w:cs="Times New Roman"/>
          <w:b/>
          <w:sz w:val="28"/>
          <w:szCs w:val="28"/>
          <w:vertAlign w:val="subscript"/>
        </w:rPr>
        <w:t>u</w:t>
      </w:r>
    </w:p>
    <w:p w:rsidR="002921B9" w:rsidRDefault="00F403B3" w:rsidP="001F70F2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 w:rsidRPr="002921B9">
        <w:rPr>
          <w:rFonts w:ascii="Times New Roman" w:hAnsi="Times New Roman" w:cs="Times New Roman"/>
          <w:b/>
          <w:sz w:val="28"/>
          <w:szCs w:val="28"/>
        </w:rPr>
        <w:t>Determine:</w:t>
      </w:r>
      <w:r>
        <w:rPr>
          <w:rFonts w:ascii="Times New Roman" w:hAnsi="Times New Roman" w:cs="Times New Roman"/>
          <w:b/>
          <w:sz w:val="28"/>
          <w:szCs w:val="28"/>
        </w:rPr>
        <w:t xml:space="preserve"> File</w:t>
      </w:r>
      <w:r w:rsidR="002921B9">
        <w:rPr>
          <w:rFonts w:ascii="Times New Roman" w:hAnsi="Times New Roman" w:cs="Times New Roman"/>
          <w:b/>
          <w:sz w:val="28"/>
          <w:szCs w:val="28"/>
        </w:rPr>
        <w:t xml:space="preserve"> Transfer between S and R:</w:t>
      </w:r>
    </w:p>
    <w:p w:rsidR="002921B9" w:rsidRDefault="002921B9" w:rsidP="002921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namics of Window as a function of time. Plot the minimum of the congestion window and the receiver window.</w:t>
      </w:r>
    </w:p>
    <w:p w:rsidR="001F70F2" w:rsidRDefault="002921B9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1634B">
        <w:rPr>
          <w:rFonts w:ascii="Times New Roman" w:hAnsi="Times New Roman" w:cs="Times New Roman"/>
          <w:b/>
          <w:color w:val="FF0000"/>
          <w:sz w:val="28"/>
          <w:szCs w:val="28"/>
        </w:rPr>
        <w:t>Solution</w:t>
      </w:r>
      <w:r w:rsidR="0031708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06107C" w:rsidRDefault="0006107C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de: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set ns [new Simulator] </w:t>
      </w:r>
      <w:r w:rsidRPr="00A1634B">
        <w:rPr>
          <w:b/>
          <w:i/>
        </w:rPr>
        <w:tab/>
        <w:t xml:space="preserve"> 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set n0 [$ns node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set n1 [$ns node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duplex-link $n0 $n1 10Mb 20ms </w:t>
      </w:r>
      <w:proofErr w:type="spellStart"/>
      <w:r w:rsidRPr="00A1634B">
        <w:rPr>
          <w:b/>
          <w:i/>
        </w:rPr>
        <w:t>DropTail</w:t>
      </w:r>
      <w:proofErr w:type="spellEnd"/>
      <w:r w:rsidRPr="00A1634B">
        <w:rPr>
          <w:b/>
          <w:i/>
        </w:rPr>
        <w:t xml:space="preserve">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queue-limit $n0 $n1 10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set tcp1 [new Agent/TCP/Reno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attach-agent $n0 $tcp1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tcp1 set window_ 32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tcp1 set </w:t>
      </w:r>
      <w:proofErr w:type="spellStart"/>
      <w:r w:rsidRPr="00A1634B">
        <w:rPr>
          <w:b/>
          <w:i/>
        </w:rPr>
        <w:t>packet_size</w:t>
      </w:r>
      <w:proofErr w:type="spellEnd"/>
      <w:r w:rsidRPr="00A1634B">
        <w:rPr>
          <w:b/>
          <w:i/>
        </w:rPr>
        <w:t xml:space="preserve">_ 1500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>set sink1 [new Agent/</w:t>
      </w:r>
      <w:proofErr w:type="spellStart"/>
      <w:r w:rsidRPr="00A1634B">
        <w:rPr>
          <w:b/>
          <w:i/>
        </w:rPr>
        <w:t>TCPSink</w:t>
      </w:r>
      <w:proofErr w:type="spellEnd"/>
      <w:r w:rsidRPr="00A1634B">
        <w:rPr>
          <w:b/>
          <w:i/>
        </w:rPr>
        <w:t xml:space="preserve">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attach-agent $n1 $sink1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connect $tcp1 $sink1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set ftp1 [new Application/FTP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ftp1 attach-agent $tcp1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ftp1 set type_ FTP </w:t>
      </w:r>
      <w:r w:rsidRPr="00A1634B">
        <w:rPr>
          <w:b/>
          <w:i/>
        </w:rPr>
        <w:tab/>
        <w:t xml:space="preserve"> 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at 0.1   "$ftp1 start"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at 100.0 "$ftp1 stop"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$ns at 100.0 "finish" </w:t>
      </w:r>
      <w:r w:rsidRPr="00A1634B">
        <w:rPr>
          <w:b/>
          <w:i/>
        </w:rPr>
        <w:tab/>
        <w:t xml:space="preserve"> 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proc </w:t>
      </w:r>
      <w:proofErr w:type="spellStart"/>
      <w:r w:rsidRPr="00A1634B">
        <w:rPr>
          <w:b/>
          <w:i/>
        </w:rPr>
        <w:t>plotWindow</w:t>
      </w:r>
      <w:proofErr w:type="spellEnd"/>
      <w:r w:rsidRPr="00A1634B">
        <w:rPr>
          <w:b/>
          <w:i/>
        </w:rPr>
        <w:t xml:space="preserve"> {</w:t>
      </w:r>
      <w:proofErr w:type="spellStart"/>
      <w:r w:rsidRPr="00A1634B">
        <w:rPr>
          <w:b/>
          <w:i/>
        </w:rPr>
        <w:t>tcpSource</w:t>
      </w:r>
      <w:proofErr w:type="spellEnd"/>
      <w:r w:rsidRPr="00A1634B">
        <w:rPr>
          <w:b/>
          <w:i/>
        </w:rPr>
        <w:t xml:space="preserve"> </w:t>
      </w:r>
      <w:proofErr w:type="spellStart"/>
      <w:r w:rsidRPr="00A1634B">
        <w:rPr>
          <w:b/>
          <w:i/>
        </w:rPr>
        <w:t>outfile</w:t>
      </w:r>
      <w:proofErr w:type="spellEnd"/>
      <w:r w:rsidRPr="00A1634B">
        <w:rPr>
          <w:b/>
          <w:i/>
        </w:rPr>
        <w:t xml:space="preserve">} {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set time 1   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   global ns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   set now [$ns now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   set </w:t>
      </w:r>
      <w:proofErr w:type="spellStart"/>
      <w:r w:rsidRPr="00A1634B">
        <w:rPr>
          <w:b/>
          <w:i/>
        </w:rPr>
        <w:t>cwnd</w:t>
      </w:r>
      <w:proofErr w:type="spellEnd"/>
      <w:r w:rsidRPr="00A1634B">
        <w:rPr>
          <w:b/>
          <w:i/>
        </w:rPr>
        <w:t xml:space="preserve"> [$</w:t>
      </w:r>
      <w:proofErr w:type="spellStart"/>
      <w:r w:rsidRPr="00A1634B">
        <w:rPr>
          <w:b/>
          <w:i/>
        </w:rPr>
        <w:t>tcpSource</w:t>
      </w:r>
      <w:proofErr w:type="spellEnd"/>
      <w:r w:rsidRPr="00A1634B">
        <w:rPr>
          <w:b/>
          <w:i/>
        </w:rPr>
        <w:t xml:space="preserve"> set </w:t>
      </w:r>
      <w:proofErr w:type="spellStart"/>
      <w:r w:rsidRPr="00A1634B">
        <w:rPr>
          <w:b/>
          <w:i/>
        </w:rPr>
        <w:t>cwnd</w:t>
      </w:r>
      <w:proofErr w:type="spellEnd"/>
      <w:r w:rsidRPr="00A1634B">
        <w:rPr>
          <w:b/>
          <w:i/>
        </w:rPr>
        <w:t xml:space="preserve">_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   puts $</w:t>
      </w:r>
      <w:proofErr w:type="spellStart"/>
      <w:r w:rsidRPr="00A1634B">
        <w:rPr>
          <w:b/>
          <w:i/>
        </w:rPr>
        <w:t>outfile</w:t>
      </w:r>
      <w:proofErr w:type="spellEnd"/>
      <w:r w:rsidRPr="00A1634B">
        <w:rPr>
          <w:b/>
          <w:i/>
        </w:rPr>
        <w:t xml:space="preserve"> "$now $</w:t>
      </w:r>
      <w:proofErr w:type="spellStart"/>
      <w:r w:rsidRPr="00A1634B">
        <w:rPr>
          <w:b/>
          <w:i/>
        </w:rPr>
        <w:t>cwnd</w:t>
      </w:r>
      <w:proofErr w:type="spellEnd"/>
      <w:r w:rsidRPr="00A1634B">
        <w:rPr>
          <w:b/>
          <w:i/>
        </w:rPr>
        <w:t xml:space="preserve">"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   $ns at [expr $now+$time] "</w:t>
      </w:r>
      <w:proofErr w:type="spellStart"/>
      <w:r w:rsidRPr="00A1634B">
        <w:rPr>
          <w:b/>
          <w:i/>
        </w:rPr>
        <w:t>plotWindow</w:t>
      </w:r>
      <w:proofErr w:type="spellEnd"/>
      <w:r w:rsidRPr="00A1634B">
        <w:rPr>
          <w:b/>
          <w:i/>
        </w:rPr>
        <w:t xml:space="preserve"> $</w:t>
      </w:r>
      <w:proofErr w:type="spellStart"/>
      <w:r w:rsidRPr="00A1634B">
        <w:rPr>
          <w:b/>
          <w:i/>
        </w:rPr>
        <w:t>tcpSource</w:t>
      </w:r>
      <w:proofErr w:type="spellEnd"/>
      <w:r w:rsidRPr="00A1634B">
        <w:rPr>
          <w:b/>
          <w:i/>
        </w:rPr>
        <w:t xml:space="preserve"> $</w:t>
      </w:r>
      <w:proofErr w:type="spellStart"/>
      <w:r w:rsidRPr="00A1634B">
        <w:rPr>
          <w:b/>
          <w:i/>
        </w:rPr>
        <w:t>outfile</w:t>
      </w:r>
      <w:proofErr w:type="spellEnd"/>
      <w:r w:rsidRPr="00A1634B">
        <w:rPr>
          <w:b/>
          <w:i/>
        </w:rPr>
        <w:t xml:space="preserve">"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}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set </w:t>
      </w:r>
      <w:proofErr w:type="spellStart"/>
      <w:r w:rsidRPr="00A1634B">
        <w:rPr>
          <w:b/>
          <w:i/>
        </w:rPr>
        <w:t>outfile</w:t>
      </w:r>
      <w:proofErr w:type="spellEnd"/>
      <w:r w:rsidRPr="00A1634B">
        <w:rPr>
          <w:b/>
          <w:i/>
        </w:rPr>
        <w:t xml:space="preserve"> [open "</w:t>
      </w:r>
      <w:proofErr w:type="spellStart"/>
      <w:proofErr w:type="gramStart"/>
      <w:r w:rsidRPr="00A1634B">
        <w:rPr>
          <w:b/>
          <w:i/>
        </w:rPr>
        <w:t>dynamics.xg</w:t>
      </w:r>
      <w:proofErr w:type="spellEnd"/>
      <w:proofErr w:type="gramEnd"/>
      <w:r w:rsidRPr="00A1634B">
        <w:rPr>
          <w:b/>
          <w:i/>
        </w:rPr>
        <w:t xml:space="preserve">" w]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>$</w:t>
      </w:r>
      <w:proofErr w:type="gramStart"/>
      <w:r w:rsidRPr="00A1634B">
        <w:rPr>
          <w:b/>
          <w:i/>
        </w:rPr>
        <w:t>ns  at</w:t>
      </w:r>
      <w:proofErr w:type="gramEnd"/>
      <w:r w:rsidRPr="00A1634B">
        <w:rPr>
          <w:b/>
          <w:i/>
        </w:rPr>
        <w:t xml:space="preserve">  0.0  "</w:t>
      </w:r>
      <w:proofErr w:type="spellStart"/>
      <w:r w:rsidRPr="00A1634B">
        <w:rPr>
          <w:b/>
          <w:i/>
        </w:rPr>
        <w:t>plotWindow</w:t>
      </w:r>
      <w:proofErr w:type="spellEnd"/>
      <w:r w:rsidRPr="00A1634B">
        <w:rPr>
          <w:b/>
          <w:i/>
        </w:rPr>
        <w:t xml:space="preserve"> $tcp1  $</w:t>
      </w:r>
      <w:proofErr w:type="spellStart"/>
      <w:r w:rsidRPr="00A1634B">
        <w:rPr>
          <w:b/>
          <w:i/>
        </w:rPr>
        <w:t>outfile</w:t>
      </w:r>
      <w:proofErr w:type="spellEnd"/>
      <w:r w:rsidRPr="00A1634B">
        <w:rPr>
          <w:b/>
          <w:i/>
        </w:rPr>
        <w:t xml:space="preserve">"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>proc finish {} {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global </w:t>
      </w:r>
      <w:proofErr w:type="spellStart"/>
      <w:r w:rsidRPr="00A1634B">
        <w:rPr>
          <w:b/>
          <w:i/>
        </w:rPr>
        <w:t>outfile</w:t>
      </w:r>
      <w:proofErr w:type="spellEnd"/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>close $</w:t>
      </w:r>
      <w:proofErr w:type="spellStart"/>
      <w:r w:rsidRPr="00A1634B">
        <w:rPr>
          <w:b/>
          <w:i/>
        </w:rPr>
        <w:t>outfile</w:t>
      </w:r>
      <w:proofErr w:type="spellEnd"/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>exe</w:t>
      </w:r>
      <w:r w:rsidR="008524A7">
        <w:rPr>
          <w:b/>
          <w:i/>
        </w:rPr>
        <w:t xml:space="preserve">c </w:t>
      </w:r>
      <w:proofErr w:type="spellStart"/>
      <w:r w:rsidR="008524A7">
        <w:rPr>
          <w:b/>
          <w:i/>
        </w:rPr>
        <w:t>xgraph</w:t>
      </w:r>
      <w:proofErr w:type="spellEnd"/>
      <w:r w:rsidR="008524A7">
        <w:rPr>
          <w:b/>
          <w:i/>
        </w:rPr>
        <w:t xml:space="preserve"> </w:t>
      </w:r>
      <w:proofErr w:type="spellStart"/>
      <w:proofErr w:type="gramStart"/>
      <w:r w:rsidR="008524A7">
        <w:rPr>
          <w:b/>
          <w:i/>
        </w:rPr>
        <w:t>dynamics.xg</w:t>
      </w:r>
      <w:proofErr w:type="spellEnd"/>
      <w:proofErr w:type="gramEnd"/>
      <w:r w:rsidR="008524A7">
        <w:rPr>
          <w:b/>
          <w:i/>
        </w:rPr>
        <w:t xml:space="preserve"> -geometry 100x1</w:t>
      </w:r>
      <w:r w:rsidRPr="00A1634B">
        <w:rPr>
          <w:b/>
          <w:i/>
        </w:rPr>
        <w:t xml:space="preserve">00 &amp;;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   exit 0 </w:t>
      </w:r>
    </w:p>
    <w:p w:rsidR="00A1634B" w:rsidRPr="00A1634B" w:rsidRDefault="00A1634B" w:rsidP="00A163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 xml:space="preserve">} </w:t>
      </w:r>
    </w:p>
    <w:p w:rsidR="008D310E" w:rsidRDefault="00A1634B" w:rsidP="001F7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1634B">
        <w:rPr>
          <w:b/>
          <w:i/>
        </w:rPr>
        <w:t>$ns run</w:t>
      </w:r>
    </w:p>
    <w:p w:rsidR="001F70F2" w:rsidRDefault="00A1634B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Derived Values: </w:t>
      </w:r>
      <w:r w:rsidR="004E4CF0">
        <w:rPr>
          <w:rFonts w:ascii="Times New Roman" w:hAnsi="Times New Roman" w:cs="Times New Roman"/>
          <w:b/>
          <w:color w:val="FF0000"/>
          <w:sz w:val="28"/>
          <w:szCs w:val="28"/>
        </w:rPr>
        <w:t>W</w:t>
      </w:r>
      <w:r w:rsidR="004E4CF0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 xml:space="preserve">0 </w:t>
      </w:r>
      <w:r w:rsidR="003170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 16 </w:t>
      </w:r>
      <w:r w:rsidR="004E4CF0">
        <w:rPr>
          <w:rFonts w:ascii="Times New Roman" w:hAnsi="Times New Roman" w:cs="Times New Roman"/>
          <w:b/>
          <w:color w:val="FF0000"/>
          <w:sz w:val="28"/>
          <w:szCs w:val="28"/>
        </w:rPr>
        <w:t>W</w:t>
      </w:r>
      <w:r w:rsidR="004E4CF0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 xml:space="preserve">1 </w:t>
      </w:r>
      <w:r w:rsidR="004E4CF0">
        <w:rPr>
          <w:rFonts w:ascii="Times New Roman" w:hAnsi="Times New Roman" w:cs="Times New Roman"/>
          <w:b/>
          <w:color w:val="FF0000"/>
          <w:sz w:val="28"/>
          <w:szCs w:val="28"/>
        </w:rPr>
        <w:t>= 28</w:t>
      </w:r>
    </w:p>
    <w:p w:rsidR="001F70F2" w:rsidRPr="001F70F2" w:rsidRDefault="001F70F2" w:rsidP="002921B9">
      <w:pPr>
        <w:rPr>
          <w:b/>
          <w:i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alue Change in Code: </w:t>
      </w:r>
      <w:r w:rsidRPr="00A1634B">
        <w:rPr>
          <w:b/>
          <w:i/>
        </w:rPr>
        <w:t>set window</w:t>
      </w:r>
      <w:proofErr w:type="gramStart"/>
      <w:r w:rsidRPr="00A1634B">
        <w:rPr>
          <w:b/>
          <w:i/>
        </w:rPr>
        <w:t xml:space="preserve">_ </w:t>
      </w:r>
      <w:r>
        <w:rPr>
          <w:b/>
          <w:i/>
        </w:rPr>
        <w:t xml:space="preserve"> val</w:t>
      </w:r>
      <w:r w:rsidR="00A458DE">
        <w:rPr>
          <w:b/>
          <w:i/>
        </w:rPr>
        <w:t>ue</w:t>
      </w:r>
      <w:proofErr w:type="gramEnd"/>
      <w:r w:rsidR="00A458DE">
        <w:rPr>
          <w:b/>
          <w:i/>
        </w:rPr>
        <w:t xml:space="preserve"> i</w:t>
      </w:r>
      <w:r>
        <w:rPr>
          <w:b/>
          <w:i/>
        </w:rPr>
        <w:t>s to change for the different values of the window size.</w:t>
      </w:r>
    </w:p>
    <w:p w:rsidR="002D2EE4" w:rsidRPr="00A1634B" w:rsidRDefault="002D2EE4" w:rsidP="002921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se 1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s than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0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= 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:rsidR="00FC0678" w:rsidRDefault="00FC0678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7F65EC88" wp14:editId="4944DEF3">
            <wp:extent cx="6478583" cy="566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061" cy="57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4B" w:rsidRDefault="002D2EE4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  <w:r w:rsidRPr="004E4CF0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 xml:space="preserve">                         </w:t>
      </w: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CE0E82" w:rsidRDefault="00CE0E82" w:rsidP="002921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0678" w:rsidRPr="00CE0E82" w:rsidRDefault="00A1634B" w:rsidP="002921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ase2</w:t>
      </w:r>
      <w:r w:rsidR="00FD1B57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gramStart"/>
      <w:r w:rsidR="00FD1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tween</w:t>
      </w:r>
      <w:proofErr w:type="gramEnd"/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 W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 w:rsidR="004E4CF0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=</w:t>
      </w:r>
      <w:r w:rsidR="00080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2</w:t>
      </w:r>
    </w:p>
    <w:p w:rsidR="00A1634B" w:rsidRDefault="004E4CF0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  <w:r w:rsidRPr="004E4CF0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 xml:space="preserve">                       </w:t>
      </w:r>
      <w:r w:rsidR="00080E5D">
        <w:rPr>
          <w:noProof/>
        </w:rPr>
        <w:drawing>
          <wp:inline distT="0" distB="0" distL="0" distR="0" wp14:anchorId="231D3134" wp14:editId="36EEE44B">
            <wp:extent cx="5943600" cy="501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4B" w:rsidRDefault="00A1634B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A1634B" w:rsidRDefault="00A1634B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A1634B" w:rsidRDefault="00A1634B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A1634B" w:rsidRDefault="00A1634B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A1634B" w:rsidRDefault="00A1634B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A1634B" w:rsidRDefault="00A1634B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CE0E82" w:rsidRDefault="00CE0E82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</w:p>
    <w:p w:rsidR="004E4CF0" w:rsidRPr="00A1634B" w:rsidRDefault="004E4CF0" w:rsidP="002921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lastRenderedPageBreak/>
        <w:t xml:space="preserve"> </w:t>
      </w:r>
      <w:r w:rsidR="00A1634B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se 3</w:t>
      </w:r>
      <w:proofErr w:type="gramStart"/>
      <w:r w:rsidR="00A1634B"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ove W1)=</w:t>
      </w:r>
      <w:r w:rsidR="005F3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="004B4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A1634B" w:rsidRPr="004E4CF0" w:rsidRDefault="005F3182" w:rsidP="002921B9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6802BEE6" wp14:editId="3965FF8A">
            <wp:extent cx="5943600" cy="5222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FC" w:rsidRDefault="00E23CFC" w:rsidP="00E23CFC">
      <w:pPr>
        <w:pStyle w:val="ListParagraph"/>
        <w:ind w:left="1485"/>
        <w:rPr>
          <w:rFonts w:ascii="Times New Roman" w:hAnsi="Times New Roman" w:cs="Times New Roman"/>
          <w:b/>
          <w:sz w:val="28"/>
          <w:szCs w:val="28"/>
        </w:rPr>
      </w:pPr>
    </w:p>
    <w:p w:rsidR="00E23CFC" w:rsidRDefault="00E23CFC" w:rsidP="00E23CFC">
      <w:pPr>
        <w:pStyle w:val="ListParagraph"/>
        <w:ind w:left="1485"/>
        <w:rPr>
          <w:rFonts w:ascii="Times New Roman" w:hAnsi="Times New Roman" w:cs="Times New Roman"/>
          <w:b/>
          <w:sz w:val="28"/>
          <w:szCs w:val="28"/>
        </w:rPr>
      </w:pPr>
    </w:p>
    <w:p w:rsidR="00E23CFC" w:rsidRDefault="00E23CFC" w:rsidP="00E23CFC">
      <w:pPr>
        <w:pStyle w:val="ListParagraph"/>
        <w:ind w:left="1485"/>
        <w:rPr>
          <w:rFonts w:ascii="Times New Roman" w:hAnsi="Times New Roman" w:cs="Times New Roman"/>
          <w:b/>
          <w:sz w:val="28"/>
          <w:szCs w:val="28"/>
        </w:rPr>
      </w:pPr>
    </w:p>
    <w:p w:rsidR="00E23CFC" w:rsidRDefault="00E23CFC" w:rsidP="00E23CFC">
      <w:pPr>
        <w:pStyle w:val="ListParagraph"/>
        <w:ind w:left="1485"/>
        <w:rPr>
          <w:rFonts w:ascii="Times New Roman" w:hAnsi="Times New Roman" w:cs="Times New Roman"/>
          <w:b/>
          <w:sz w:val="28"/>
          <w:szCs w:val="28"/>
        </w:rPr>
      </w:pPr>
    </w:p>
    <w:p w:rsidR="00E23CFC" w:rsidRDefault="00E23CFC" w:rsidP="00E23CFC">
      <w:pPr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317088" w:rsidRDefault="00317088" w:rsidP="00E23CFC">
      <w:pPr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317088" w:rsidRDefault="00317088" w:rsidP="00E23CFC">
      <w:pPr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317088" w:rsidRPr="00E23CFC" w:rsidRDefault="00317088" w:rsidP="00E23CFC">
      <w:pPr>
        <w:ind w:left="1125"/>
        <w:rPr>
          <w:rFonts w:ascii="Times New Roman" w:hAnsi="Times New Roman" w:cs="Times New Roman"/>
          <w:b/>
          <w:sz w:val="28"/>
          <w:szCs w:val="28"/>
        </w:rPr>
      </w:pPr>
    </w:p>
    <w:p w:rsidR="00E23CFC" w:rsidRDefault="00E23CFC" w:rsidP="00E23CFC">
      <w:pPr>
        <w:pStyle w:val="ListParagraph"/>
        <w:ind w:left="1485"/>
        <w:rPr>
          <w:rFonts w:ascii="Times New Roman" w:hAnsi="Times New Roman" w:cs="Times New Roman"/>
          <w:b/>
          <w:sz w:val="28"/>
          <w:szCs w:val="28"/>
        </w:rPr>
      </w:pPr>
    </w:p>
    <w:p w:rsidR="002921B9" w:rsidRPr="002921B9" w:rsidRDefault="002921B9" w:rsidP="002921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921B9">
        <w:rPr>
          <w:rFonts w:ascii="Times New Roman" w:hAnsi="Times New Roman" w:cs="Times New Roman"/>
          <w:b/>
          <w:sz w:val="28"/>
          <w:szCs w:val="28"/>
        </w:rPr>
        <w:lastRenderedPageBreak/>
        <w:t>Round-Trip Time as a function of time.</w:t>
      </w:r>
    </w:p>
    <w:p w:rsidR="002921B9" w:rsidRDefault="002921B9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921B9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B8238F" w:rsidRDefault="00B8238F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de: 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ns [new Simulator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n0 [$ns node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n1 [$ns node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 xml:space="preserve">$ns duplex-link $n0 $n1 10Mb 20ms </w:t>
      </w:r>
      <w:proofErr w:type="spellStart"/>
      <w:r w:rsidRPr="00B8238F">
        <w:rPr>
          <w:b/>
          <w:i/>
        </w:rPr>
        <w:t>DropTail</w:t>
      </w:r>
      <w:proofErr w:type="spellEnd"/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queue-limit $n0 $n1 10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tcp1 [new Agent/TCP/Reno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attach-agent $n0 $tcp1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tcp1 set window_ 70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 xml:space="preserve">$tcp1 set </w:t>
      </w:r>
      <w:proofErr w:type="spellStart"/>
      <w:r w:rsidRPr="00B8238F">
        <w:rPr>
          <w:b/>
          <w:i/>
        </w:rPr>
        <w:t>packet_size</w:t>
      </w:r>
      <w:proofErr w:type="spellEnd"/>
      <w:r w:rsidRPr="00B8238F">
        <w:rPr>
          <w:b/>
          <w:i/>
        </w:rPr>
        <w:t>_ 1500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sink1 [new Agent/</w:t>
      </w:r>
      <w:proofErr w:type="spellStart"/>
      <w:r w:rsidRPr="00B8238F">
        <w:rPr>
          <w:b/>
          <w:i/>
        </w:rPr>
        <w:t>TCPSink</w:t>
      </w:r>
      <w:proofErr w:type="spellEnd"/>
      <w:r w:rsidRPr="00B8238F">
        <w:rPr>
          <w:b/>
          <w:i/>
        </w:rPr>
        <w:t>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attach-agent $n1 $sink1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connect $tcp1 $sink1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ftp1 [new Application/FTP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ftp1 attach-agent $tcp1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ftp1 set type_ FTP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at 0.1 "$ftp1 start"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at 100.0 "$ftp1 stop"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at 100.0 "finish"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 xml:space="preserve">proc </w:t>
      </w:r>
      <w:proofErr w:type="spellStart"/>
      <w:r w:rsidRPr="00B8238F">
        <w:rPr>
          <w:b/>
          <w:i/>
        </w:rPr>
        <w:t>plotWindow</w:t>
      </w:r>
      <w:proofErr w:type="spellEnd"/>
      <w:r w:rsidRPr="00B8238F">
        <w:rPr>
          <w:b/>
          <w:i/>
        </w:rPr>
        <w:t xml:space="preserve"> {</w:t>
      </w:r>
      <w:proofErr w:type="spellStart"/>
      <w:r w:rsidRPr="00B8238F">
        <w:rPr>
          <w:b/>
          <w:i/>
        </w:rPr>
        <w:t>tcpSource</w:t>
      </w:r>
      <w:proofErr w:type="spellEnd"/>
      <w:r w:rsidRPr="00B8238F">
        <w:rPr>
          <w:b/>
          <w:i/>
        </w:rPr>
        <w:t xml:space="preserve"> </w:t>
      </w:r>
      <w:proofErr w:type="spellStart"/>
      <w:r w:rsidRPr="00B8238F">
        <w:rPr>
          <w:b/>
          <w:i/>
        </w:rPr>
        <w:t>outfile</w:t>
      </w:r>
      <w:proofErr w:type="spellEnd"/>
      <w:r w:rsidRPr="00B8238F">
        <w:rPr>
          <w:b/>
          <w:i/>
        </w:rPr>
        <w:t>} {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time 1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global ns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set now [$ns now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 xml:space="preserve">set </w:t>
      </w:r>
      <w:proofErr w:type="spellStart"/>
      <w:r w:rsidRPr="00B8238F">
        <w:rPr>
          <w:b/>
          <w:i/>
        </w:rPr>
        <w:t>cwnd</w:t>
      </w:r>
      <w:proofErr w:type="spellEnd"/>
      <w:r w:rsidRPr="00B8238F">
        <w:rPr>
          <w:b/>
          <w:i/>
        </w:rPr>
        <w:t xml:space="preserve"> [$</w:t>
      </w:r>
      <w:proofErr w:type="spellStart"/>
      <w:r w:rsidRPr="00B8238F">
        <w:rPr>
          <w:b/>
          <w:i/>
        </w:rPr>
        <w:t>tcpSource</w:t>
      </w:r>
      <w:proofErr w:type="spellEnd"/>
      <w:r w:rsidRPr="00B8238F">
        <w:rPr>
          <w:b/>
          <w:i/>
        </w:rPr>
        <w:t xml:space="preserve"> set </w:t>
      </w:r>
      <w:proofErr w:type="spellStart"/>
      <w:r w:rsidRPr="00B8238F">
        <w:rPr>
          <w:b/>
          <w:i/>
        </w:rPr>
        <w:t>rtt</w:t>
      </w:r>
      <w:proofErr w:type="spellEnd"/>
      <w:r w:rsidRPr="00B8238F">
        <w:rPr>
          <w:b/>
          <w:i/>
        </w:rPr>
        <w:t>_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puts $</w:t>
      </w:r>
      <w:proofErr w:type="spellStart"/>
      <w:r w:rsidRPr="00B8238F">
        <w:rPr>
          <w:b/>
          <w:i/>
        </w:rPr>
        <w:t>outfile</w:t>
      </w:r>
      <w:proofErr w:type="spellEnd"/>
      <w:r w:rsidRPr="00B8238F">
        <w:rPr>
          <w:b/>
          <w:i/>
        </w:rPr>
        <w:t xml:space="preserve"> "$now $</w:t>
      </w:r>
      <w:proofErr w:type="spellStart"/>
      <w:r w:rsidRPr="00B8238F">
        <w:rPr>
          <w:b/>
          <w:i/>
        </w:rPr>
        <w:t>cwnd</w:t>
      </w:r>
      <w:proofErr w:type="spellEnd"/>
      <w:r w:rsidRPr="00B8238F">
        <w:rPr>
          <w:b/>
          <w:i/>
        </w:rPr>
        <w:t>"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at [expr $now+$time] "</w:t>
      </w:r>
      <w:proofErr w:type="spellStart"/>
      <w:r w:rsidRPr="00B8238F">
        <w:rPr>
          <w:b/>
          <w:i/>
        </w:rPr>
        <w:t>plotWindow</w:t>
      </w:r>
      <w:proofErr w:type="spellEnd"/>
      <w:r w:rsidRPr="00B8238F">
        <w:rPr>
          <w:b/>
          <w:i/>
        </w:rPr>
        <w:t xml:space="preserve"> $</w:t>
      </w:r>
      <w:proofErr w:type="spellStart"/>
      <w:r w:rsidRPr="00B8238F">
        <w:rPr>
          <w:b/>
          <w:i/>
        </w:rPr>
        <w:t>tcpSource</w:t>
      </w:r>
      <w:proofErr w:type="spellEnd"/>
      <w:r w:rsidRPr="00B8238F">
        <w:rPr>
          <w:b/>
          <w:i/>
        </w:rPr>
        <w:t xml:space="preserve"> $</w:t>
      </w:r>
      <w:proofErr w:type="spellStart"/>
      <w:r w:rsidRPr="00B8238F">
        <w:rPr>
          <w:b/>
          <w:i/>
        </w:rPr>
        <w:t>outfile</w:t>
      </w:r>
      <w:proofErr w:type="spellEnd"/>
      <w:r w:rsidRPr="00B8238F">
        <w:rPr>
          <w:b/>
          <w:i/>
        </w:rPr>
        <w:t>"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}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 xml:space="preserve">set </w:t>
      </w:r>
      <w:proofErr w:type="spellStart"/>
      <w:r w:rsidRPr="00B8238F">
        <w:rPr>
          <w:b/>
          <w:i/>
        </w:rPr>
        <w:t>outfile</w:t>
      </w:r>
      <w:proofErr w:type="spellEnd"/>
      <w:r w:rsidRPr="00B8238F">
        <w:rPr>
          <w:b/>
          <w:i/>
        </w:rPr>
        <w:t xml:space="preserve"> [open "</w:t>
      </w:r>
      <w:proofErr w:type="spellStart"/>
      <w:proofErr w:type="gramStart"/>
      <w:r w:rsidRPr="00B8238F">
        <w:rPr>
          <w:b/>
          <w:i/>
        </w:rPr>
        <w:t>rtt.xg</w:t>
      </w:r>
      <w:proofErr w:type="spellEnd"/>
      <w:proofErr w:type="gramEnd"/>
      <w:r w:rsidRPr="00B8238F">
        <w:rPr>
          <w:b/>
          <w:i/>
        </w:rPr>
        <w:t>" w]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at 0.0 "</w:t>
      </w:r>
      <w:proofErr w:type="spellStart"/>
      <w:r w:rsidRPr="00B8238F">
        <w:rPr>
          <w:b/>
          <w:i/>
        </w:rPr>
        <w:t>plotWindow</w:t>
      </w:r>
      <w:proofErr w:type="spellEnd"/>
      <w:r w:rsidRPr="00B8238F">
        <w:rPr>
          <w:b/>
          <w:i/>
        </w:rPr>
        <w:t xml:space="preserve"> $tcp1 $</w:t>
      </w:r>
      <w:proofErr w:type="spellStart"/>
      <w:r w:rsidRPr="00B8238F">
        <w:rPr>
          <w:b/>
          <w:i/>
        </w:rPr>
        <w:t>outfile</w:t>
      </w:r>
      <w:proofErr w:type="spellEnd"/>
      <w:r w:rsidRPr="00B8238F">
        <w:rPr>
          <w:b/>
          <w:i/>
        </w:rPr>
        <w:t>"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proc finish {} {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 xml:space="preserve">global </w:t>
      </w:r>
      <w:proofErr w:type="spellStart"/>
      <w:r w:rsidRPr="00B8238F">
        <w:rPr>
          <w:b/>
          <w:i/>
        </w:rPr>
        <w:t>outfile</w:t>
      </w:r>
      <w:proofErr w:type="spellEnd"/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close $</w:t>
      </w:r>
      <w:proofErr w:type="spellStart"/>
      <w:r w:rsidRPr="00B8238F">
        <w:rPr>
          <w:b/>
          <w:i/>
        </w:rPr>
        <w:t>outfile</w:t>
      </w:r>
      <w:proofErr w:type="spellEnd"/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 xml:space="preserve">exec </w:t>
      </w:r>
      <w:proofErr w:type="spellStart"/>
      <w:r w:rsidRPr="00B8238F">
        <w:rPr>
          <w:b/>
          <w:i/>
        </w:rPr>
        <w:t>xgraph</w:t>
      </w:r>
      <w:proofErr w:type="spellEnd"/>
      <w:r w:rsidRPr="00B8238F">
        <w:rPr>
          <w:b/>
          <w:i/>
        </w:rPr>
        <w:t xml:space="preserve"> </w:t>
      </w:r>
      <w:proofErr w:type="spellStart"/>
      <w:proofErr w:type="gramStart"/>
      <w:r w:rsidRPr="00B8238F">
        <w:rPr>
          <w:b/>
          <w:i/>
        </w:rPr>
        <w:t>rtt.xg</w:t>
      </w:r>
      <w:proofErr w:type="spellEnd"/>
      <w:proofErr w:type="gramEnd"/>
      <w:r w:rsidRPr="00B8238F">
        <w:rPr>
          <w:b/>
          <w:i/>
        </w:rPr>
        <w:t xml:space="preserve"> geometry 300x300 &amp;;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exit 0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}</w:t>
      </w:r>
    </w:p>
    <w:p w:rsidR="00B8238F" w:rsidRPr="00B8238F" w:rsidRDefault="00B8238F" w:rsidP="00B823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8238F">
        <w:rPr>
          <w:b/>
          <w:i/>
        </w:rPr>
        <w:t>$ns run</w:t>
      </w:r>
    </w:p>
    <w:p w:rsidR="00E23CFC" w:rsidRDefault="00FD1B57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1B57" w:rsidRDefault="00FD1B57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ase 1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s than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=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:rsidR="00B8238F" w:rsidRDefault="00B8238F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473466" wp14:editId="228EE99A">
            <wp:extent cx="5943600" cy="5440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FC" w:rsidRDefault="00FD1B57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1B57" w:rsidRDefault="00FD1B57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ase2: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tween</w:t>
      </w:r>
      <w:proofErr w:type="gramEnd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=</w:t>
      </w:r>
      <w:r w:rsidR="00080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2</w:t>
      </w:r>
    </w:p>
    <w:p w:rsidR="00B8238F" w:rsidRDefault="00B8238F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4C0042" wp14:editId="53E34857">
            <wp:extent cx="5943600" cy="4956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FC" w:rsidRDefault="00FD1B57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E23CFC" w:rsidRDefault="00E23CFC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</w:pPr>
    </w:p>
    <w:p w:rsidR="00FD1B57" w:rsidRPr="00A1634B" w:rsidRDefault="00FD1B57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lastRenderedPageBreak/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se 3</w:t>
      </w:r>
      <w:proofErr w:type="gramStart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ove W1)=</w:t>
      </w:r>
      <w:r w:rsidR="00080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="00D57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FD1B57" w:rsidRPr="00A1634B" w:rsidRDefault="00B8238F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F12CDC8" wp14:editId="4295281D">
            <wp:extent cx="5943600" cy="4834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57" w:rsidRDefault="00FD1B57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Pr="00A1634B" w:rsidRDefault="00E7590A" w:rsidP="00FD1B5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1B57" w:rsidRDefault="00FD1B57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21B9" w:rsidRPr="002921B9" w:rsidRDefault="002921B9" w:rsidP="002921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921B9">
        <w:rPr>
          <w:rFonts w:ascii="Times New Roman" w:hAnsi="Times New Roman" w:cs="Times New Roman"/>
          <w:b/>
          <w:sz w:val="28"/>
          <w:szCs w:val="28"/>
        </w:rPr>
        <w:lastRenderedPageBreak/>
        <w:t>Queuing Delay in Buffer B as a function of time.</w:t>
      </w:r>
    </w:p>
    <w:p w:rsidR="002921B9" w:rsidRDefault="002921B9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921B9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8D76EA" w:rsidRDefault="008D76EA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Code: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ns [new Simulator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n0 [$ns node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n1 [$ns node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 xml:space="preserve">$ns duplex-link $n0 $n1 10Mb 20ms </w:t>
      </w:r>
      <w:proofErr w:type="spellStart"/>
      <w:r w:rsidRPr="008D76EA">
        <w:rPr>
          <w:b/>
          <w:i/>
        </w:rPr>
        <w:t>DropTail</w:t>
      </w:r>
      <w:proofErr w:type="spellEnd"/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queue-limit $n0 $n1 10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tcp1 [new Agent/TCP/Reno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attach-agent $n0 $tcp1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tcp1 set window_ 13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 xml:space="preserve">$tcp1 set </w:t>
      </w:r>
      <w:proofErr w:type="spellStart"/>
      <w:r w:rsidRPr="008D76EA">
        <w:rPr>
          <w:b/>
          <w:i/>
        </w:rPr>
        <w:t>packet_size</w:t>
      </w:r>
      <w:proofErr w:type="spellEnd"/>
      <w:r w:rsidRPr="008D76EA">
        <w:rPr>
          <w:b/>
          <w:i/>
        </w:rPr>
        <w:t>_ 1500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sink1 [new Agent/</w:t>
      </w:r>
      <w:proofErr w:type="spellStart"/>
      <w:r w:rsidRPr="008D76EA">
        <w:rPr>
          <w:b/>
          <w:i/>
        </w:rPr>
        <w:t>TCPSink</w:t>
      </w:r>
      <w:proofErr w:type="spellEnd"/>
      <w:r w:rsidRPr="008D76EA">
        <w:rPr>
          <w:b/>
          <w:i/>
        </w:rPr>
        <w:t>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attach-agent $n1 $sink1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connect $tcp1 $sink1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ftp1 [new Application/FTP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ftp1 attach-agent $tcp1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ftp1 set type_ FTP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at 0.1 "$ftp1 start"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at 100.0 "$ftp1 stop"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at 100.0 "finish"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 xml:space="preserve">set monitor [$ns monitor-queue $n0 $n1 </w:t>
      </w:r>
      <w:proofErr w:type="spellStart"/>
      <w:r w:rsidRPr="008D76EA">
        <w:rPr>
          <w:b/>
          <w:i/>
        </w:rPr>
        <w:t>stdout</w:t>
      </w:r>
      <w:proofErr w:type="spellEnd"/>
      <w:r w:rsidRPr="008D76EA">
        <w:rPr>
          <w:b/>
          <w:i/>
        </w:rPr>
        <w:t>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 xml:space="preserve">proc </w:t>
      </w:r>
      <w:proofErr w:type="spellStart"/>
      <w:r w:rsidRPr="008D76EA">
        <w:rPr>
          <w:b/>
          <w:i/>
        </w:rPr>
        <w:t>queueLength</w:t>
      </w:r>
      <w:proofErr w:type="spellEnd"/>
      <w:r w:rsidRPr="008D76EA">
        <w:rPr>
          <w:b/>
          <w:i/>
        </w:rPr>
        <w:t xml:space="preserve"> {</w:t>
      </w:r>
      <w:proofErr w:type="spellStart"/>
      <w:r w:rsidRPr="008D76EA">
        <w:rPr>
          <w:b/>
          <w:i/>
        </w:rPr>
        <w:t>tcpSource</w:t>
      </w:r>
      <w:proofErr w:type="spellEnd"/>
      <w:r w:rsidRPr="008D76EA">
        <w:rPr>
          <w:b/>
          <w:i/>
        </w:rPr>
        <w:t xml:space="preserve"> file} {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global ns monitor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time 0.1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 xml:space="preserve">set </w:t>
      </w:r>
      <w:proofErr w:type="spellStart"/>
      <w:r w:rsidRPr="008D76EA">
        <w:rPr>
          <w:b/>
          <w:i/>
        </w:rPr>
        <w:t>len</w:t>
      </w:r>
      <w:proofErr w:type="spellEnd"/>
      <w:r w:rsidRPr="008D76EA">
        <w:rPr>
          <w:b/>
          <w:i/>
        </w:rPr>
        <w:t xml:space="preserve"> [$monitor set size_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now [$ns now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puts $file "$now $</w:t>
      </w:r>
      <w:proofErr w:type="spellStart"/>
      <w:r w:rsidRPr="008D76EA">
        <w:rPr>
          <w:b/>
          <w:i/>
        </w:rPr>
        <w:t>len</w:t>
      </w:r>
      <w:proofErr w:type="spellEnd"/>
      <w:r w:rsidRPr="008D76EA">
        <w:rPr>
          <w:b/>
          <w:i/>
        </w:rPr>
        <w:t>"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at [expr $now+$time] "</w:t>
      </w:r>
      <w:proofErr w:type="spellStart"/>
      <w:r w:rsidRPr="008D76EA">
        <w:rPr>
          <w:b/>
          <w:i/>
        </w:rPr>
        <w:t>queueLength</w:t>
      </w:r>
      <w:proofErr w:type="spellEnd"/>
      <w:r w:rsidRPr="008D76EA">
        <w:rPr>
          <w:b/>
          <w:i/>
        </w:rPr>
        <w:t xml:space="preserve"> $</w:t>
      </w:r>
      <w:proofErr w:type="spellStart"/>
      <w:r w:rsidRPr="008D76EA">
        <w:rPr>
          <w:b/>
          <w:i/>
        </w:rPr>
        <w:t>tcpSource</w:t>
      </w:r>
      <w:proofErr w:type="spellEnd"/>
      <w:r w:rsidRPr="008D76EA">
        <w:rPr>
          <w:b/>
          <w:i/>
        </w:rPr>
        <w:t xml:space="preserve"> $file"}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set file [open "</w:t>
      </w:r>
      <w:proofErr w:type="spellStart"/>
      <w:proofErr w:type="gramStart"/>
      <w:r w:rsidRPr="008D76EA">
        <w:rPr>
          <w:b/>
          <w:i/>
        </w:rPr>
        <w:t>queue.xg</w:t>
      </w:r>
      <w:proofErr w:type="spellEnd"/>
      <w:proofErr w:type="gramEnd"/>
      <w:r w:rsidRPr="008D76EA">
        <w:rPr>
          <w:b/>
          <w:i/>
        </w:rPr>
        <w:t>" w]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at 0 "</w:t>
      </w:r>
      <w:proofErr w:type="spellStart"/>
      <w:r w:rsidRPr="008D76EA">
        <w:rPr>
          <w:b/>
          <w:i/>
        </w:rPr>
        <w:t>queueLength</w:t>
      </w:r>
      <w:proofErr w:type="spellEnd"/>
      <w:r w:rsidRPr="008D76EA">
        <w:rPr>
          <w:b/>
          <w:i/>
        </w:rPr>
        <w:t xml:space="preserve"> $tcp1 $file"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proc finish {} {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global file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close $file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 xml:space="preserve">exec </w:t>
      </w:r>
      <w:proofErr w:type="spellStart"/>
      <w:r w:rsidRPr="008D76EA">
        <w:rPr>
          <w:b/>
          <w:i/>
        </w:rPr>
        <w:t>xgraph</w:t>
      </w:r>
      <w:proofErr w:type="spellEnd"/>
      <w:r w:rsidRPr="008D76EA">
        <w:rPr>
          <w:b/>
          <w:i/>
        </w:rPr>
        <w:t xml:space="preserve"> </w:t>
      </w:r>
      <w:proofErr w:type="spellStart"/>
      <w:proofErr w:type="gramStart"/>
      <w:r w:rsidRPr="008D76EA">
        <w:rPr>
          <w:b/>
          <w:i/>
        </w:rPr>
        <w:t>queue.xg</w:t>
      </w:r>
      <w:proofErr w:type="spellEnd"/>
      <w:proofErr w:type="gramEnd"/>
      <w:r w:rsidRPr="008D76EA">
        <w:rPr>
          <w:b/>
          <w:i/>
        </w:rPr>
        <w:t xml:space="preserve"> geometry 300x300 &amp;;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exit 0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}</w:t>
      </w:r>
    </w:p>
    <w:p w:rsidR="008D76EA" w:rsidRPr="008D76EA" w:rsidRDefault="008D76EA" w:rsidP="008D76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D76EA">
        <w:rPr>
          <w:b/>
          <w:i/>
        </w:rPr>
        <w:t>$ns run</w:t>
      </w:r>
    </w:p>
    <w:p w:rsidR="00E7590A" w:rsidRDefault="008D76EA" w:rsidP="008D76E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</w:p>
    <w:p w:rsidR="00E7590A" w:rsidRDefault="00E7590A" w:rsidP="008D76E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590A" w:rsidRDefault="00E7590A" w:rsidP="008D76E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590A" w:rsidRDefault="00E7590A" w:rsidP="008D76E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76EA" w:rsidRDefault="008D76EA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se 1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s than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=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:rsidR="008D76EA" w:rsidRDefault="008D76EA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2F25C2" wp14:editId="0B079E3E">
            <wp:extent cx="5943600" cy="4928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6EA" w:rsidRDefault="008D76EA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ase2: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tween</w:t>
      </w:r>
      <w:proofErr w:type="gramEnd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2</w:t>
      </w:r>
    </w:p>
    <w:p w:rsidR="008D76EA" w:rsidRDefault="008D76EA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76EA" w:rsidRDefault="008D76EA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B0D439" wp14:editId="248B4B95">
            <wp:extent cx="5943600" cy="5109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6EA" w:rsidRPr="00A1634B" w:rsidRDefault="008D76EA" w:rsidP="008D7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ase 3</w:t>
      </w:r>
      <w:proofErr w:type="gramStart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ove W1)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0</w:t>
      </w:r>
    </w:p>
    <w:p w:rsidR="008D76EA" w:rsidRDefault="008D76EA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922609" wp14:editId="3CC9F053">
            <wp:extent cx="5943600" cy="5281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088" w:rsidRDefault="00317088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21B9" w:rsidRPr="002921B9" w:rsidRDefault="002921B9" w:rsidP="002921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921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stantaneous Download rate as a function of </w:t>
      </w:r>
      <w:proofErr w:type="gramStart"/>
      <w:r w:rsidR="00620EE1" w:rsidRPr="002921B9">
        <w:rPr>
          <w:rFonts w:ascii="Times New Roman" w:hAnsi="Times New Roman" w:cs="Times New Roman"/>
          <w:b/>
          <w:sz w:val="28"/>
          <w:szCs w:val="28"/>
        </w:rPr>
        <w:t>time(</w:t>
      </w:r>
      <w:proofErr w:type="gramEnd"/>
      <w:r w:rsidR="00620EE1" w:rsidRPr="002921B9">
        <w:rPr>
          <w:rFonts w:ascii="Times New Roman" w:hAnsi="Times New Roman" w:cs="Times New Roman"/>
          <w:b/>
          <w:sz w:val="28"/>
          <w:szCs w:val="28"/>
        </w:rPr>
        <w:t>Window</w:t>
      </w:r>
      <w:r w:rsidRPr="002921B9">
        <w:rPr>
          <w:rFonts w:ascii="Times New Roman" w:hAnsi="Times New Roman" w:cs="Times New Roman"/>
          <w:b/>
          <w:sz w:val="28"/>
          <w:szCs w:val="28"/>
        </w:rPr>
        <w:t xml:space="preserve"> divided by round-trip time RTT.</w:t>
      </w:r>
    </w:p>
    <w:p w:rsidR="002921B9" w:rsidRDefault="002921B9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921B9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151291" w:rsidRDefault="00151291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Code: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ns [new Simulator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n0 [$ns node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n1 [$ns node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$ns duplex-link $n0 $n1 10Mb 20ms </w:t>
      </w:r>
      <w:proofErr w:type="spellStart"/>
      <w:r w:rsidRPr="00E7590A">
        <w:rPr>
          <w:b/>
          <w:i/>
        </w:rPr>
        <w:t>DropTail</w:t>
      </w:r>
      <w:proofErr w:type="spellEnd"/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queue-limit $n0 $n1 10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tcp1 [new Agent/TCP/Reno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attach-agent $n0 $tcp1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tcp1 set window_ 13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$tcp1 set </w:t>
      </w:r>
      <w:proofErr w:type="spellStart"/>
      <w:r w:rsidRPr="00E7590A">
        <w:rPr>
          <w:b/>
          <w:i/>
        </w:rPr>
        <w:t>packet_size</w:t>
      </w:r>
      <w:proofErr w:type="spellEnd"/>
      <w:r w:rsidRPr="00E7590A">
        <w:rPr>
          <w:b/>
          <w:i/>
        </w:rPr>
        <w:t>_ 1500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sink1 [new Agent/</w:t>
      </w:r>
      <w:proofErr w:type="spellStart"/>
      <w:r w:rsidRPr="00E7590A">
        <w:rPr>
          <w:b/>
          <w:i/>
        </w:rPr>
        <w:t>TCPSink</w:t>
      </w:r>
      <w:proofErr w:type="spellEnd"/>
      <w:r w:rsidRPr="00E7590A">
        <w:rPr>
          <w:b/>
          <w:i/>
        </w:rPr>
        <w:t>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attach-agent $n1 $sink1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connect $tcp1 $sink1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ftp1 [new Application/FTP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ftp1 attach-agent $tcp1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ftp1 set type_ FTP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at 1. "$ftp1 start"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at 100.0 "$ftp1 stop"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at 100.0 "finish"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proc </w:t>
      </w:r>
      <w:proofErr w:type="spellStart"/>
      <w:r w:rsidRPr="00E7590A">
        <w:rPr>
          <w:b/>
          <w:i/>
        </w:rPr>
        <w:t>plotWindow</w:t>
      </w:r>
      <w:proofErr w:type="spellEnd"/>
      <w:r w:rsidRPr="00E7590A">
        <w:rPr>
          <w:b/>
          <w:i/>
        </w:rPr>
        <w:t xml:space="preserve"> {</w:t>
      </w:r>
      <w:proofErr w:type="spellStart"/>
      <w:r w:rsidRPr="00E7590A">
        <w:rPr>
          <w:b/>
          <w:i/>
        </w:rPr>
        <w:t>tcpSource</w:t>
      </w:r>
      <w:proofErr w:type="spellEnd"/>
      <w:r w:rsidRPr="00E7590A">
        <w:rPr>
          <w:b/>
          <w:i/>
        </w:rPr>
        <w:t xml:space="preserve"> </w:t>
      </w:r>
      <w:proofErr w:type="spellStart"/>
      <w:r w:rsidRPr="00E7590A">
        <w:rPr>
          <w:b/>
          <w:i/>
        </w:rPr>
        <w:t>outfile</w:t>
      </w:r>
      <w:proofErr w:type="spellEnd"/>
      <w:r w:rsidRPr="00E7590A">
        <w:rPr>
          <w:b/>
          <w:i/>
        </w:rPr>
        <w:t>} {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time 1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global ns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now [$ns now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set </w:t>
      </w:r>
      <w:proofErr w:type="spellStart"/>
      <w:r w:rsidRPr="00E7590A">
        <w:rPr>
          <w:b/>
          <w:i/>
        </w:rPr>
        <w:t>cw</w:t>
      </w:r>
      <w:proofErr w:type="spellEnd"/>
      <w:r w:rsidRPr="00E7590A">
        <w:rPr>
          <w:b/>
          <w:i/>
        </w:rPr>
        <w:t xml:space="preserve"> [$</w:t>
      </w:r>
      <w:proofErr w:type="spellStart"/>
      <w:r w:rsidRPr="00E7590A">
        <w:rPr>
          <w:b/>
          <w:i/>
        </w:rPr>
        <w:t>tcpSource</w:t>
      </w:r>
      <w:proofErr w:type="spellEnd"/>
      <w:r w:rsidRPr="00E7590A">
        <w:rPr>
          <w:b/>
          <w:i/>
        </w:rPr>
        <w:t xml:space="preserve"> set </w:t>
      </w:r>
      <w:proofErr w:type="spellStart"/>
      <w:r w:rsidRPr="00E7590A">
        <w:rPr>
          <w:b/>
          <w:i/>
        </w:rPr>
        <w:t>cwnd</w:t>
      </w:r>
      <w:proofErr w:type="spellEnd"/>
      <w:r w:rsidRPr="00E7590A">
        <w:rPr>
          <w:b/>
          <w:i/>
        </w:rPr>
        <w:t>_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set </w:t>
      </w:r>
      <w:proofErr w:type="spellStart"/>
      <w:r w:rsidRPr="00E7590A">
        <w:rPr>
          <w:b/>
          <w:i/>
        </w:rPr>
        <w:t>rt</w:t>
      </w:r>
      <w:proofErr w:type="spellEnd"/>
      <w:r w:rsidRPr="00E7590A">
        <w:rPr>
          <w:b/>
          <w:i/>
        </w:rPr>
        <w:t xml:space="preserve"> [$</w:t>
      </w:r>
      <w:proofErr w:type="spellStart"/>
      <w:r w:rsidRPr="00E7590A">
        <w:rPr>
          <w:b/>
          <w:i/>
        </w:rPr>
        <w:t>tcpSource</w:t>
      </w:r>
      <w:proofErr w:type="spellEnd"/>
      <w:r w:rsidRPr="00E7590A">
        <w:rPr>
          <w:b/>
          <w:i/>
        </w:rPr>
        <w:t xml:space="preserve"> set </w:t>
      </w:r>
      <w:proofErr w:type="spellStart"/>
      <w:r w:rsidRPr="00E7590A">
        <w:rPr>
          <w:b/>
          <w:i/>
        </w:rPr>
        <w:t>rtt</w:t>
      </w:r>
      <w:proofErr w:type="spellEnd"/>
      <w:r w:rsidRPr="00E7590A">
        <w:rPr>
          <w:b/>
          <w:i/>
        </w:rPr>
        <w:t>_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r [expr 1.0$rt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set c [expr $</w:t>
      </w:r>
      <w:proofErr w:type="spellStart"/>
      <w:r w:rsidRPr="00E7590A">
        <w:rPr>
          <w:b/>
          <w:i/>
        </w:rPr>
        <w:t>cw</w:t>
      </w:r>
      <w:proofErr w:type="spellEnd"/>
      <w:r w:rsidRPr="00E7590A">
        <w:rPr>
          <w:b/>
          <w:i/>
        </w:rPr>
        <w:t>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set </w:t>
      </w:r>
      <w:proofErr w:type="spellStart"/>
      <w:r w:rsidRPr="00E7590A">
        <w:rPr>
          <w:b/>
          <w:i/>
        </w:rPr>
        <w:t>cwnd</w:t>
      </w:r>
      <w:proofErr w:type="spellEnd"/>
      <w:r w:rsidRPr="00E7590A">
        <w:rPr>
          <w:b/>
          <w:i/>
        </w:rPr>
        <w:t xml:space="preserve"> [expr $c/$r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puts $</w:t>
      </w:r>
      <w:proofErr w:type="spellStart"/>
      <w:r w:rsidRPr="00E7590A">
        <w:rPr>
          <w:b/>
          <w:i/>
        </w:rPr>
        <w:t>outfile</w:t>
      </w:r>
      <w:proofErr w:type="spellEnd"/>
      <w:r w:rsidRPr="00E7590A">
        <w:rPr>
          <w:b/>
          <w:i/>
        </w:rPr>
        <w:t xml:space="preserve"> "$now $</w:t>
      </w:r>
      <w:proofErr w:type="spellStart"/>
      <w:r w:rsidRPr="00E7590A">
        <w:rPr>
          <w:b/>
          <w:i/>
        </w:rPr>
        <w:t>cwnd</w:t>
      </w:r>
      <w:proofErr w:type="spellEnd"/>
      <w:r w:rsidRPr="00E7590A">
        <w:rPr>
          <w:b/>
          <w:i/>
        </w:rPr>
        <w:t>"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at [expr $now+$time] "</w:t>
      </w:r>
      <w:proofErr w:type="spellStart"/>
      <w:r w:rsidRPr="00E7590A">
        <w:rPr>
          <w:b/>
          <w:i/>
        </w:rPr>
        <w:t>plotWindow</w:t>
      </w:r>
      <w:proofErr w:type="spellEnd"/>
      <w:r w:rsidRPr="00E7590A">
        <w:rPr>
          <w:b/>
          <w:i/>
        </w:rPr>
        <w:t xml:space="preserve"> $</w:t>
      </w:r>
      <w:proofErr w:type="spellStart"/>
      <w:r w:rsidRPr="00E7590A">
        <w:rPr>
          <w:b/>
          <w:i/>
        </w:rPr>
        <w:t>tcpSource</w:t>
      </w:r>
      <w:proofErr w:type="spellEnd"/>
      <w:r w:rsidRPr="00E7590A">
        <w:rPr>
          <w:b/>
          <w:i/>
        </w:rPr>
        <w:t xml:space="preserve"> $</w:t>
      </w:r>
      <w:proofErr w:type="spellStart"/>
      <w:r w:rsidRPr="00E7590A">
        <w:rPr>
          <w:b/>
          <w:i/>
        </w:rPr>
        <w:t>outfile</w:t>
      </w:r>
      <w:proofErr w:type="spellEnd"/>
      <w:r w:rsidRPr="00E7590A">
        <w:rPr>
          <w:b/>
          <w:i/>
        </w:rPr>
        <w:t>"}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set </w:t>
      </w:r>
      <w:proofErr w:type="spellStart"/>
      <w:r w:rsidRPr="00E7590A">
        <w:rPr>
          <w:b/>
          <w:i/>
        </w:rPr>
        <w:t>outfile</w:t>
      </w:r>
      <w:proofErr w:type="spellEnd"/>
      <w:r w:rsidRPr="00E7590A">
        <w:rPr>
          <w:b/>
          <w:i/>
        </w:rPr>
        <w:t xml:space="preserve"> [open "</w:t>
      </w:r>
      <w:proofErr w:type="spellStart"/>
      <w:proofErr w:type="gramStart"/>
      <w:r w:rsidRPr="00E7590A">
        <w:rPr>
          <w:b/>
          <w:i/>
        </w:rPr>
        <w:t>download.xg</w:t>
      </w:r>
      <w:proofErr w:type="spellEnd"/>
      <w:proofErr w:type="gramEnd"/>
      <w:r w:rsidRPr="00E7590A">
        <w:rPr>
          <w:b/>
          <w:i/>
        </w:rPr>
        <w:t>" w]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at 1.0 "</w:t>
      </w:r>
      <w:proofErr w:type="spellStart"/>
      <w:r w:rsidRPr="00E7590A">
        <w:rPr>
          <w:b/>
          <w:i/>
        </w:rPr>
        <w:t>plotWindow</w:t>
      </w:r>
      <w:proofErr w:type="spellEnd"/>
      <w:r w:rsidRPr="00E7590A">
        <w:rPr>
          <w:b/>
          <w:i/>
        </w:rPr>
        <w:t xml:space="preserve"> $tcp1 $</w:t>
      </w:r>
      <w:proofErr w:type="spellStart"/>
      <w:r w:rsidRPr="00E7590A">
        <w:rPr>
          <w:b/>
          <w:i/>
        </w:rPr>
        <w:t>outfile</w:t>
      </w:r>
      <w:proofErr w:type="spellEnd"/>
      <w:r w:rsidRPr="00E7590A">
        <w:rPr>
          <w:b/>
          <w:i/>
        </w:rPr>
        <w:t>"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proc finish {} {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global </w:t>
      </w:r>
      <w:proofErr w:type="spellStart"/>
      <w:r w:rsidRPr="00E7590A">
        <w:rPr>
          <w:b/>
          <w:i/>
        </w:rPr>
        <w:t>outfile</w:t>
      </w:r>
      <w:proofErr w:type="spellEnd"/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close $</w:t>
      </w:r>
      <w:proofErr w:type="spellStart"/>
      <w:r w:rsidRPr="00E7590A">
        <w:rPr>
          <w:b/>
          <w:i/>
        </w:rPr>
        <w:t>outfile</w:t>
      </w:r>
      <w:proofErr w:type="spellEnd"/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 xml:space="preserve">exec </w:t>
      </w:r>
      <w:proofErr w:type="spellStart"/>
      <w:r w:rsidRPr="00E7590A">
        <w:rPr>
          <w:b/>
          <w:i/>
        </w:rPr>
        <w:t>xgraph</w:t>
      </w:r>
      <w:proofErr w:type="spellEnd"/>
      <w:r w:rsidRPr="00E7590A">
        <w:rPr>
          <w:b/>
          <w:i/>
        </w:rPr>
        <w:t xml:space="preserve"> </w:t>
      </w:r>
      <w:proofErr w:type="spellStart"/>
      <w:proofErr w:type="gramStart"/>
      <w:r w:rsidRPr="00E7590A">
        <w:rPr>
          <w:b/>
          <w:i/>
        </w:rPr>
        <w:t>download.xg</w:t>
      </w:r>
      <w:proofErr w:type="spellEnd"/>
      <w:proofErr w:type="gramEnd"/>
      <w:r w:rsidRPr="00E7590A">
        <w:rPr>
          <w:b/>
          <w:i/>
        </w:rPr>
        <w:t xml:space="preserve"> geometry 300x300 &amp;;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exit 0</w:t>
      </w:r>
    </w:p>
    <w:p w:rsidR="00E7590A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}</w:t>
      </w:r>
    </w:p>
    <w:p w:rsidR="00151291" w:rsidRPr="00E7590A" w:rsidRDefault="00E7590A" w:rsidP="00E759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7590A">
        <w:rPr>
          <w:b/>
          <w:i/>
        </w:rPr>
        <w:t>$ns run</w:t>
      </w: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ase 1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s than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=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:rsidR="002921B9" w:rsidRDefault="00E7590A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E5D8379" wp14:editId="66A6BC9E">
            <wp:extent cx="5943600" cy="4994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Default="00E7590A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ase2: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tween</w:t>
      </w:r>
      <w:proofErr w:type="gramEnd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 W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2</w:t>
      </w:r>
    </w:p>
    <w:p w:rsidR="00E7590A" w:rsidRDefault="00E7590A" w:rsidP="002921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852FD3" wp14:editId="5DD5495F">
            <wp:extent cx="5943600" cy="4890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90A" w:rsidRPr="00A1634B" w:rsidRDefault="00E7590A" w:rsidP="00E759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ase 3</w:t>
      </w:r>
      <w:proofErr w:type="gramStart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 </w:t>
      </w:r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A16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ove W1)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0</w:t>
      </w:r>
    </w:p>
    <w:p w:rsidR="00E7590A" w:rsidRDefault="00E7590A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0F3DFF" wp14:editId="7C8F7313">
            <wp:extent cx="5943600" cy="51415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0A" w:rsidRDefault="00E7590A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7590A" w:rsidRDefault="00E7590A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7590A" w:rsidRDefault="00E7590A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7590A" w:rsidRDefault="00E7590A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17088" w:rsidRDefault="00317088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17088" w:rsidRDefault="00317088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17088" w:rsidRDefault="00317088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17088" w:rsidRDefault="00317088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17088" w:rsidRDefault="00317088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17088" w:rsidRDefault="00317088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17088" w:rsidRDefault="00317088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7590A" w:rsidRDefault="00E7590A" w:rsidP="00E7590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7590A" w:rsidRPr="00E7590A" w:rsidRDefault="00317088" w:rsidP="00317088">
      <w:pPr>
        <w:pStyle w:val="NoSpacing"/>
        <w:ind w:left="112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)</w:t>
      </w:r>
      <w:r w:rsidR="00E7590A" w:rsidRPr="00E759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rmin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v</w:t>
      </w:r>
      <w:r w:rsidR="00E7590A" w:rsidRPr="00E7590A">
        <w:rPr>
          <w:rFonts w:ascii="Times New Roman" w:hAnsi="Times New Roman" w:cs="Times New Roman"/>
          <w:color w:val="000000" w:themeColor="text1"/>
          <w:sz w:val="28"/>
          <w:szCs w:val="28"/>
        </w:rPr>
        <w:t>ary the throughput</w:t>
      </w:r>
      <w:r w:rsidR="00C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7590A" w:rsidRPr="00E7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gramStart"/>
      <w:r w:rsidR="00E7590A" w:rsidRPr="00E7590A">
        <w:rPr>
          <w:rFonts w:ascii="Times New Roman" w:hAnsi="Times New Roman" w:cs="Times New Roman"/>
          <w:color w:val="000000" w:themeColor="text1"/>
          <w:sz w:val="28"/>
          <w:szCs w:val="28"/>
        </w:rPr>
        <w:t>long term</w:t>
      </w:r>
      <w:proofErr w:type="gramEnd"/>
      <w:r w:rsidR="00E7590A" w:rsidRPr="00E7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verage download rate) as a function of W</w:t>
      </w:r>
      <w:r w:rsidR="00E759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590A" w:rsidRDefault="00E7590A" w:rsidP="00E7590A">
      <w:pPr>
        <w:pStyle w:val="NoSpacing"/>
        <w:ind w:left="14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981" w:rsidRDefault="006A7981" w:rsidP="00E7590A">
      <w:pPr>
        <w:pStyle w:val="NoSpacing"/>
        <w:ind w:left="148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981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6A7981" w:rsidRDefault="006A7981" w:rsidP="00E7590A">
      <w:pPr>
        <w:pStyle w:val="NoSpacing"/>
        <w:ind w:left="148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7981" w:rsidRDefault="006A7981" w:rsidP="00AA0A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</w:t>
      </w:r>
      <w:r w:rsidR="00031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now that the </w:t>
      </w:r>
      <w:r w:rsidR="00DD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oughput of the TCP connection is given by </w:t>
      </w:r>
      <w:r w:rsidR="00DD113D" w:rsidRPr="00DD113D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8"/>
      </w:r>
    </w:p>
    <w:p w:rsidR="00AA0AC2" w:rsidRDefault="00AA0AC2" w:rsidP="00317088">
      <w:pPr>
        <w:pStyle w:val="NoSpacing"/>
        <w:ind w:left="148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A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Size</w:t>
      </w:r>
      <w:proofErr w:type="spellEnd"/>
      <w:r w:rsidRPr="00A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RTT</w:t>
      </w:r>
    </w:p>
    <w:p w:rsidR="00AA0AC2" w:rsidRDefault="00AA0AC2" w:rsidP="00AA0A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uring a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rticular rou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p interval TCP sends data as a function of Congestion Window and RTT</w:t>
      </w:r>
    </w:p>
    <w:p w:rsidR="00AA0AC2" w:rsidRPr="00317088" w:rsidRDefault="00AA0AC2" w:rsidP="0031708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is explains that the throughput varies with the window size but to explain further let us consider a scenar</w:t>
      </w:r>
      <w:r w:rsidRPr="00317088">
        <w:rPr>
          <w:rFonts w:ascii="Times New Roman" w:hAnsi="Times New Roman" w:cs="Times New Roman"/>
          <w:color w:val="000000" w:themeColor="text1"/>
          <w:sz w:val="28"/>
          <w:szCs w:val="28"/>
        </w:rPr>
        <w:t>io where we ignore slow start phase which occurs after time out.</w:t>
      </w:r>
    </w:p>
    <w:p w:rsidR="00AA0AC2" w:rsidRDefault="00AA0AC2" w:rsidP="00AA0A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 we know when there is a loss, window drops to w/2 in the throughput is dropped to: </w:t>
      </w:r>
      <w:r w:rsidRPr="00A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/2RTT</w:t>
      </w:r>
    </w:p>
    <w:p w:rsidR="00AA0AC2" w:rsidRPr="00317088" w:rsidRDefault="00AA0AC2" w:rsidP="00AA0A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n the TCP throughput varies linearly between </w:t>
      </w:r>
      <w:r w:rsidRPr="00A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/RT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Pr="00A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/2RT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verage throughput is given = </w:t>
      </w:r>
      <w:r w:rsidRPr="00AA0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.75 * W/RTT</w:t>
      </w:r>
    </w:p>
    <w:p w:rsidR="00317088" w:rsidRDefault="00317088" w:rsidP="00317088">
      <w:pPr>
        <w:pStyle w:val="NoSpacing"/>
        <w:ind w:left="14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317088">
      <w:pPr>
        <w:pStyle w:val="NoSpacing"/>
        <w:ind w:left="14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Pr="00AA0AC2" w:rsidRDefault="00317088" w:rsidP="00317088">
      <w:pPr>
        <w:pStyle w:val="NoSpacing"/>
        <w:ind w:left="14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C2" w:rsidRDefault="00AA0AC2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AC2" w:rsidRPr="00317088" w:rsidRDefault="00AA0AC2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170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Square Root Formula for TCP Throughput:</w:t>
      </w:r>
    </w:p>
    <w:p w:rsidR="00E1388B" w:rsidRDefault="00E1388B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388B" w:rsidRDefault="00E1388B" w:rsidP="00AA0AC2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ven:</w:t>
      </w:r>
    </w:p>
    <w:p w:rsidR="00E1388B" w:rsidRDefault="00E1388B" w:rsidP="00E138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k Drops packets with probability p</w:t>
      </w:r>
    </w:p>
    <w:p w:rsidR="00E1388B" w:rsidRPr="00E1388B" w:rsidRDefault="00E1388B" w:rsidP="00E138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 Receiver Window W to W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0</w:t>
      </w:r>
    </w:p>
    <w:p w:rsidR="00E1388B" w:rsidRDefault="00E1388B" w:rsidP="00E138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crease Loss Rat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rom 0 to 1</w:t>
      </w:r>
    </w:p>
    <w:p w:rsidR="00F808EF" w:rsidRDefault="00F808EF" w:rsidP="00F808EF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08EF" w:rsidRDefault="00F808EF" w:rsidP="00F808EF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rmine:</w:t>
      </w:r>
    </w:p>
    <w:p w:rsidR="00F808EF" w:rsidRDefault="00F808EF" w:rsidP="00F808E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mulate 10 values of p with different seeds</w:t>
      </w:r>
    </w:p>
    <w:p w:rsidR="00317088" w:rsidRPr="00317088" w:rsidRDefault="00317088" w:rsidP="00317088">
      <w:pPr>
        <w:pStyle w:val="NoSpacing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088">
        <w:rPr>
          <w:rFonts w:ascii="Times New Roman" w:hAnsi="Times New Roman" w:cs="Times New Roman"/>
          <w:b/>
          <w:color w:val="FF0000"/>
          <w:sz w:val="28"/>
          <w:szCs w:val="28"/>
        </w:rPr>
        <w:t>Solution</w:t>
      </w:r>
    </w:p>
    <w:p w:rsidR="00275845" w:rsidRPr="00317088" w:rsidRDefault="00275845" w:rsidP="00275845">
      <w:pPr>
        <w:pStyle w:val="NoSpacing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088">
        <w:rPr>
          <w:rFonts w:ascii="Times New Roman" w:hAnsi="Times New Roman" w:cs="Times New Roman"/>
          <w:b/>
          <w:color w:val="FF0000"/>
          <w:sz w:val="28"/>
          <w:szCs w:val="28"/>
        </w:rPr>
        <w:t>Code: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s [new Simulator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0 [$ns node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1 [$ns node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ns duplex-link $n0 $n1 10Mb 20ms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ropTail</w:t>
      </w:r>
      <w:proofErr w:type="spellEnd"/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queue-limit $n0 $n1 10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tcp1 [new Agent/TCP/Reno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tach-agent $n0 $tcp1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tcp1 set window_ 16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tcp1 set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acket_siz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 1500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sink1 [new Agent/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CPSink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tach-agent $n1 $sink1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connect $tcp1 $sink1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ftp1 [new Application/FTP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ftp1 attach-agent $tcp1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ftp1 set type_ FTP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1 "$ftp1 start"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100.0 "$ftp1 stop"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100.0 "finish"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oc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lotWindow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{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cpSourc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fil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} {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time 1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lobal ns n0 n1 sink1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et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yLink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[$ns link $n0 $n1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et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Model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[new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rrorModel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Model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set rate .20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Model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unit packet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Model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rop-target [new Agent/Null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yLink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install-error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Model</w:t>
      </w:r>
      <w:proofErr w:type="spellEnd"/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ow [$ns now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set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wnd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[$sink1 set bytes_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et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tt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[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cpSourc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set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tt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ts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wnd</w:t>
      </w:r>
      <w:proofErr w:type="spellEnd"/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ts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tt</w:t>
      </w:r>
      <w:proofErr w:type="spellEnd"/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ts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fil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"$now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wnd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"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[expr $now+$time] "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lotWindow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cpSourc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fil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"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}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et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fil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[open "</w:t>
      </w:r>
      <w:proofErr w:type="spellStart"/>
      <w:proofErr w:type="gram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ongestion.xg</w:t>
      </w:r>
      <w:proofErr w:type="spellEnd"/>
      <w:proofErr w:type="gram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" w]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0.0 "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lotWindow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$tcp1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file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"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c finish {} {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global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file</w:t>
      </w:r>
      <w:proofErr w:type="spellEnd"/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ose $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file</w:t>
      </w:r>
      <w:proofErr w:type="spellEnd"/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exec </w:t>
      </w:r>
      <w:proofErr w:type="spell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xgraph</w:t>
      </w:r>
      <w:proofErr w:type="spell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ongestion.xg</w:t>
      </w:r>
      <w:proofErr w:type="spellEnd"/>
      <w:proofErr w:type="gramEnd"/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geometry 300x300 &amp;;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xit 0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}</w:t>
      </w:r>
    </w:p>
    <w:p w:rsidR="00275845" w:rsidRPr="00275845" w:rsidRDefault="00275845" w:rsidP="00275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58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run</w:t>
      </w:r>
    </w:p>
    <w:p w:rsidR="00F808EF" w:rsidRDefault="00F808EF" w:rsidP="00E1388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lculate long term average download rate and plot it as a function of P</w:t>
      </w:r>
    </w:p>
    <w:p w:rsidR="00317088" w:rsidRPr="00317088" w:rsidRDefault="00317088" w:rsidP="00317088">
      <w:pPr>
        <w:pStyle w:val="NoSpacing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088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A33BA2" w:rsidRDefault="007A076C" w:rsidP="00A33BA2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F730BA" wp14:editId="6215DB82">
            <wp:extent cx="36576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45" w:rsidRDefault="00275845" w:rsidP="00765B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B9F">
        <w:rPr>
          <w:rFonts w:ascii="Times New Roman" w:hAnsi="Times New Roman" w:cs="Times New Roman"/>
          <w:color w:val="000000" w:themeColor="text1"/>
          <w:sz w:val="28"/>
          <w:szCs w:val="28"/>
        </w:rPr>
        <w:t>We know that for each cycle</w:t>
      </w:r>
      <w:r w:rsidR="00823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</w:t>
      </w:r>
      <w:r w:rsidRPr="0076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congestion window</w:t>
      </w:r>
      <w:r w:rsidR="008239C7">
        <w:rPr>
          <w:rFonts w:ascii="Times New Roman" w:hAnsi="Times New Roman" w:cs="Times New Roman"/>
          <w:color w:val="000000" w:themeColor="text1"/>
          <w:sz w:val="28"/>
          <w:szCs w:val="28"/>
        </w:rPr>
        <w:t>, the window ranges from W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</w:t>
      </w:r>
      <w:r w:rsidR="008239C7">
        <w:rPr>
          <w:rFonts w:ascii="Times New Roman" w:hAnsi="Times New Roman" w:cs="Times New Roman"/>
          <w:color w:val="000000" w:themeColor="text1"/>
          <w:sz w:val="28"/>
          <w:szCs w:val="28"/>
        </w:rPr>
        <w:t>when loss occurs</w:t>
      </w:r>
      <w:r w:rsidR="00A3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ry p packets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n increases to </w:t>
      </w:r>
      <w:r w:rsidR="008239C7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</w:p>
    <w:p w:rsidR="007A076C" w:rsidRDefault="007A076C" w:rsidP="00765B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e the sender window gives the no of packets sent, the number of them sent in a cycle is N</w:t>
      </w:r>
    </w:p>
    <w:p w:rsidR="00765B9F" w:rsidRDefault="008239C7" w:rsidP="008239C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we know that the cycle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9C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(W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>/2+</w:t>
      </w:r>
      <w:proofErr w:type="gramStart"/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W+2+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>2)+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>/2+W/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3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>/4W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/2</w:t>
      </w:r>
      <w:r w:rsidR="007A076C">
        <w:rPr>
          <w:rFonts w:ascii="Times New Roman" w:hAnsi="Times New Roman" w:cs="Times New Roman"/>
          <w:color w:val="000000" w:themeColor="text1"/>
          <w:sz w:val="28"/>
          <w:szCs w:val="28"/>
        </w:rPr>
        <w:t>+1)</w:t>
      </w:r>
    </w:p>
    <w:p w:rsidR="007A076C" w:rsidRDefault="007A076C" w:rsidP="008239C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average no of packets dropped is 1/P</w:t>
      </w:r>
    </w:p>
    <w:p w:rsidR="007A076C" w:rsidRDefault="007A076C" w:rsidP="008239C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7A076C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/8W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/P</w:t>
      </w:r>
    </w:p>
    <w:p w:rsidR="008239C7" w:rsidRDefault="00A33BA2" w:rsidP="008239C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verage Download Rate is give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y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/2*(W/RTT)</w:t>
      </w:r>
    </w:p>
    <w:p w:rsidR="00A33BA2" w:rsidRDefault="009F3E1B" w:rsidP="008239C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re W is give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y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rt((8/3)/P)</w:t>
      </w:r>
    </w:p>
    <w:p w:rsidR="00317088" w:rsidRPr="009F3E1B" w:rsidRDefault="00A33BA2" w:rsidP="00A33BA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Average Down</w:t>
      </w:r>
      <w:r w:rsidR="009F3E1B">
        <w:rPr>
          <w:rFonts w:ascii="Times New Roman" w:hAnsi="Times New Roman" w:cs="Times New Roman"/>
          <w:color w:val="000000" w:themeColor="text1"/>
          <w:sz w:val="28"/>
          <w:szCs w:val="28"/>
        </w:rPr>
        <w:t>load Rate: 3/2</w:t>
      </w:r>
      <w:proofErr w:type="gramStart"/>
      <w:r w:rsidR="009F3E1B">
        <w:rPr>
          <w:rFonts w:ascii="Times New Roman" w:hAnsi="Times New Roman" w:cs="Times New Roman"/>
          <w:color w:val="000000" w:themeColor="text1"/>
          <w:sz w:val="28"/>
          <w:szCs w:val="28"/>
        </w:rPr>
        <w:t>*(</w:t>
      </w:r>
      <w:r w:rsidR="009F3E1B"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E1B">
        <w:rPr>
          <w:rFonts w:ascii="Times New Roman" w:hAnsi="Times New Roman" w:cs="Times New Roman"/>
          <w:color w:val="000000" w:themeColor="text1"/>
          <w:sz w:val="28"/>
          <w:szCs w:val="28"/>
        </w:rPr>
        <w:t>sqrt</w:t>
      </w:r>
      <w:proofErr w:type="gramEnd"/>
      <w:r w:rsidR="009F3E1B">
        <w:rPr>
          <w:rFonts w:ascii="Times New Roman" w:hAnsi="Times New Roman" w:cs="Times New Roman"/>
          <w:color w:val="000000" w:themeColor="text1"/>
          <w:sz w:val="28"/>
          <w:szCs w:val="28"/>
        </w:rPr>
        <w:t>((8/3)/P)/RTT)</w:t>
      </w:r>
      <w:r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ch equates to a sqrt formulae</w:t>
      </w:r>
    </w:p>
    <w:p w:rsidR="00F808EF" w:rsidRPr="009F3E1B" w:rsidRDefault="00F808EF" w:rsidP="00765B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ve compare to square root formulae: </w:t>
      </w:r>
      <w:proofErr w:type="spellStart"/>
      <w:r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>packet_size</w:t>
      </w:r>
      <w:proofErr w:type="spellEnd"/>
      <w:r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>*sqrt(3/2p)/RTT</w:t>
      </w:r>
    </w:p>
    <w:p w:rsidR="00275845" w:rsidRPr="009F3E1B" w:rsidRDefault="009F3E1B" w:rsidP="009F3E1B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e in comparison with the curve the send rate when using </w:t>
      </w:r>
      <w:proofErr w:type="gramStart"/>
      <w:r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>a square root formulae</w:t>
      </w:r>
      <w:proofErr w:type="gramEnd"/>
      <w:r w:rsidRPr="009F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low values of P the sending rate increase proportionally</w:t>
      </w:r>
    </w:p>
    <w:p w:rsidR="00317088" w:rsidRDefault="00317088" w:rsidP="009D59D0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9D0" w:rsidRPr="00317088" w:rsidRDefault="009D59D0" w:rsidP="009D59D0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170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airness of TCP:</w:t>
      </w:r>
    </w:p>
    <w:p w:rsidR="009D59D0" w:rsidRDefault="009D59D0" w:rsidP="009D59D0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ven:</w:t>
      </w:r>
    </w:p>
    <w:p w:rsidR="009D59D0" w:rsidRPr="00BC5583" w:rsidRDefault="00BC5583" w:rsidP="009D59D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 Size -W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16 packets</w:t>
      </w:r>
    </w:p>
    <w:p w:rsidR="00BC5583" w:rsidRDefault="00BC5583" w:rsidP="009D59D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uffer Size B -10 packets</w:t>
      </w:r>
    </w:p>
    <w:p w:rsidR="00BC5583" w:rsidRDefault="00BC5583" w:rsidP="009D59D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rt download at 0 and then another download at 100 secs</w:t>
      </w:r>
    </w:p>
    <w:p w:rsidR="00BC5583" w:rsidRDefault="00BC5583" w:rsidP="00BC5583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rmine:</w:t>
      </w:r>
    </w:p>
    <w:p w:rsidR="00D6651A" w:rsidRPr="000353FF" w:rsidRDefault="00D6651A" w:rsidP="00BC5583">
      <w:pPr>
        <w:pStyle w:val="NoSpacing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53FF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D6651A" w:rsidRPr="00317088" w:rsidRDefault="00D6651A" w:rsidP="00BC5583">
      <w:pPr>
        <w:pStyle w:val="NoSpacing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7088">
        <w:rPr>
          <w:rFonts w:ascii="Times New Roman" w:hAnsi="Times New Roman" w:cs="Times New Roman"/>
          <w:b/>
          <w:color w:val="FF0000"/>
          <w:sz w:val="28"/>
          <w:szCs w:val="28"/>
        </w:rPr>
        <w:t>Code: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s [new Simulator]</w:t>
      </w:r>
    </w:p>
    <w:p w:rsidR="00D6651A" w:rsidRPr="00D6651A" w:rsidRDefault="000353FF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f0 [open download1</w:t>
      </w:r>
      <w:r w:rsidR="00D6651A"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tr w]</w:t>
      </w:r>
    </w:p>
    <w:p w:rsidR="00D6651A" w:rsidRPr="00D6651A" w:rsidRDefault="000353FF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f1 [open download2</w:t>
      </w:r>
      <w:r w:rsidR="00D6651A"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tr w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0 [$ns node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1 [$ns node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2 [$ns node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3 [$ns node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4 [$ns node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ns duplex-link $n0 $n3 10Mb 20ms 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ropTail</w:t>
      </w:r>
      <w:proofErr w:type="spellEnd"/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ns duplex-link $n1 $n3 10Mb 20ms 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ropTail</w:t>
      </w:r>
      <w:proofErr w:type="spellEnd"/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ns duplex-link $n2 $n3 10Mb 20ms 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ropTail</w:t>
      </w:r>
      <w:proofErr w:type="spellEnd"/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ns duplex-link $n3 $n4 10Mb 20ms 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ropTail</w:t>
      </w:r>
      <w:proofErr w:type="spellEnd"/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c finish {} {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lobal f0 f1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ose $f0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ose $f1</w:t>
      </w:r>
    </w:p>
    <w:p w:rsidR="00D6651A" w:rsidRPr="00D6651A" w:rsidRDefault="000353FF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exec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xgraph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ownload1.tr download2</w:t>
      </w:r>
      <w:r w:rsidR="00D6651A"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tr geometry 800x400 &amp;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xit 0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}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c attach-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xpoo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traffic </w:t>
      </w:r>
      <w:proofErr w:type="gram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{ node</w:t>
      </w:r>
      <w:proofErr w:type="gram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sink size burst idle rate } {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s [Simulator instance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et source [new Agent/UDP] 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tach-agent $node $source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set traffic [new Application/Traffic/Exponential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traffic set 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acketSize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 $size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traffic set 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urst_time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 $burst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$traffic set 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dle_time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 $idle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traffic set rate_ $rate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traffic attach-agent $source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connect $source $sink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eturn $traffic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}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c record {} {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lobal sink0 sink1 f0 f1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s [Simulator instance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time 0.50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bw0 [$sink0 set bytes_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bw1 [$sink1 set bytes_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now [$ns now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ts $f0 "$now [expr $bw0/$time*8/1000000]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uts $f1 "$now [expr $bw1/$time*8/1000000]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sink0 set bytes_ 0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sink1 set bytes_ 0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[expr $now+$time] "record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}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sink0 [new Agent/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Monitor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sink1 [new Agent/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ossMonitor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tach-agent $n4 $sink0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tach-agent $n4 $sink1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source0 [attach-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xpoo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traffic $n0 $sink0 350 2s 1s 150k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et source1 [attach-</w:t>
      </w:r>
      <w:proofErr w:type="spellStart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xpoo</w:t>
      </w:r>
      <w:proofErr w:type="spellEnd"/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traffic $n1 $sink1 350 2s 1s 250k]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0.0 "record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100.0 "$source0 start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0.0 "$source1 start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600.0 "$source0 stop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600.0 "$source1 stop"</w:t>
      </w:r>
    </w:p>
    <w:p w:rsidR="00D6651A" w:rsidRPr="00D6651A" w:rsidRDefault="00D6651A" w:rsidP="00D665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at 600.0 "finish"</w:t>
      </w:r>
    </w:p>
    <w:p w:rsidR="00317088" w:rsidRPr="00D6651A" w:rsidRDefault="00D6651A" w:rsidP="0031708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65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ns run</w:t>
      </w:r>
    </w:p>
    <w:p w:rsidR="00317088" w:rsidRDefault="00317088" w:rsidP="0031708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31708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31708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E82" w:rsidRDefault="00CE0E82" w:rsidP="0031708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088" w:rsidRDefault="00317088" w:rsidP="00317088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5583" w:rsidRDefault="00BC5583" w:rsidP="009D59D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lot Congestion Window</w:t>
      </w:r>
    </w:p>
    <w:p w:rsidR="00317088" w:rsidRDefault="00317088" w:rsidP="00317088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48D" w:rsidRDefault="0083148D" w:rsidP="0083148D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7B9A6D" wp14:editId="1D033B2E">
            <wp:extent cx="5943600" cy="4677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3" w:rsidRDefault="00BC5583" w:rsidP="009D59D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wo downloads to converge</w:t>
      </w:r>
    </w:p>
    <w:p w:rsidR="00DE6CA4" w:rsidRPr="00DE6CA4" w:rsidRDefault="00DE6CA4" w:rsidP="00DE6CA4">
      <w:pPr>
        <w:pStyle w:val="NoSpacing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CA4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BC5583" w:rsidRPr="00DE6CA4" w:rsidRDefault="00D248B9" w:rsidP="00D248B9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is </w:t>
      </w:r>
      <w:proofErr w:type="gramStart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scenario</w:t>
      </w:r>
      <w:proofErr w:type="gramEnd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ownloads try to compete for the available </w:t>
      </w:r>
      <w:r w:rsidR="0031154F"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bandwi</w:t>
      </w:r>
      <w:r w:rsidR="004E1D42"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31154F"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="00DE6CA4"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t they will not be able to converge to fairness as in Additive Increase Multiplicative decrease </w:t>
      </w:r>
      <w:r w:rsidR="00DE6CA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E6CA4"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AIMD) also it just converges to the efficiency of the allocation of the resources but not with the fairness.</w:t>
      </w:r>
    </w:p>
    <w:p w:rsidR="00DE6CA4" w:rsidRDefault="00DE6CA4" w:rsidP="00D248B9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CA4" w:rsidRDefault="00DE6CA4" w:rsidP="00DE6CA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nge of Packet Size or RTT of TCP connection change the rate achieved.</w:t>
      </w:r>
    </w:p>
    <w:p w:rsidR="00DE6CA4" w:rsidRPr="00DE6CA4" w:rsidRDefault="00DE6CA4" w:rsidP="00DE6CA4">
      <w:pPr>
        <w:pStyle w:val="NoSpacing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CA4">
        <w:rPr>
          <w:rFonts w:ascii="Times New Roman" w:hAnsi="Times New Roman" w:cs="Times New Roman"/>
          <w:b/>
          <w:color w:val="FF0000"/>
          <w:sz w:val="28"/>
          <w:szCs w:val="28"/>
        </w:rPr>
        <w:t>Solution:</w:t>
      </w:r>
    </w:p>
    <w:p w:rsidR="00DE6CA4" w:rsidRPr="00DE6CA4" w:rsidRDefault="00DE6CA4" w:rsidP="00DE6CA4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es,</w:t>
      </w:r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the RTT of TCP connection is increase it shows a bias against that connection and favors a connection with a smaller RTT although </w:t>
      </w:r>
      <w:proofErr w:type="spellStart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proofErr w:type="spellEnd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pposed to show the fairness in the bandwidth allocation</w:t>
      </w:r>
    </w:p>
    <w:p w:rsidR="00EC7D9D" w:rsidRDefault="00DE6CA4" w:rsidP="00EC7D9D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Also</w:t>
      </w:r>
      <w:proofErr w:type="gramEnd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en the Packet Size of a connection is smaller </w:t>
      </w:r>
      <w:proofErr w:type="spellStart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CP</w:t>
      </w:r>
      <w:r w:rsidRPr="00DE6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nnection is favored than a conne</w:t>
      </w:r>
      <w:r w:rsidR="00CE0E82">
        <w:rPr>
          <w:rFonts w:ascii="Times New Roman" w:hAnsi="Times New Roman" w:cs="Times New Roman"/>
          <w:color w:val="000000" w:themeColor="text1"/>
          <w:sz w:val="28"/>
          <w:szCs w:val="28"/>
        </w:rPr>
        <w:t>ction with a larger packet size.</w:t>
      </w:r>
    </w:p>
    <w:p w:rsidR="00550C20" w:rsidRPr="00EC7D9D" w:rsidRDefault="00550C20" w:rsidP="00EC7D9D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C2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ppendix:</w:t>
      </w:r>
    </w:p>
    <w:p w:rsidR="00550C20" w:rsidRDefault="00550C20" w:rsidP="00CE0E82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403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ynopsis of </w:t>
      </w:r>
      <w:r w:rsidR="005A0E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his </w:t>
      </w:r>
      <w:r w:rsidR="007279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roject </w:t>
      </w:r>
      <w:r w:rsidRPr="00F403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ode and Simulation</w:t>
      </w:r>
      <w:r w:rsidR="00FA25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of NS2</w:t>
      </w:r>
      <w:r w:rsidRPr="00F403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F403B3" w:rsidRPr="0072794D" w:rsidRDefault="00F403B3" w:rsidP="00CE0E82">
      <w:pPr>
        <w:pStyle w:val="NoSpacing"/>
        <w:ind w:left="72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2794D">
        <w:rPr>
          <w:rFonts w:ascii="Times New Roman" w:hAnsi="Times New Roman" w:cs="Times New Roman"/>
          <w:b/>
          <w:i/>
          <w:color w:val="002060"/>
          <w:sz w:val="28"/>
          <w:szCs w:val="28"/>
        </w:rPr>
        <w:t>TCP Algorithms are governed by four important ones:</w:t>
      </w:r>
    </w:p>
    <w:p w:rsidR="00F403B3" w:rsidRDefault="00F403B3" w:rsidP="00F403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w-Sta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TCP increase Congestion window each time an ACK is received so it doubles the congestion for every RTT</w:t>
      </w:r>
    </w:p>
    <w:p w:rsidR="00F403B3" w:rsidRDefault="00F403B3" w:rsidP="00F403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ngestion </w:t>
      </w:r>
      <w:r w:rsidR="0072794D" w:rsidRPr="00727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voidance</w:t>
      </w:r>
      <w:r w:rsidR="0072794D">
        <w:rPr>
          <w:rFonts w:ascii="Times New Roman" w:hAnsi="Times New Roman" w:cs="Times New Roman"/>
          <w:color w:val="000000" w:themeColor="text1"/>
          <w:sz w:val="28"/>
          <w:szCs w:val="28"/>
        </w:rPr>
        <w:t>: Wh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gestion window increases abov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sthresh</w:t>
      </w:r>
      <w:proofErr w:type="spellEnd"/>
      <w:r w:rsidR="0072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enters congestion avoidance phase.</w:t>
      </w:r>
    </w:p>
    <w:p w:rsidR="00F403B3" w:rsidRDefault="00F403B3" w:rsidP="00F403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st Retransmit</w:t>
      </w:r>
      <w:r w:rsidR="0072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When duplicate ACK is received 3 </w:t>
      </w:r>
      <w:r w:rsidR="00FA2591">
        <w:rPr>
          <w:rFonts w:ascii="Times New Roman" w:hAnsi="Times New Roman" w:cs="Times New Roman"/>
          <w:color w:val="000000" w:themeColor="text1"/>
          <w:sz w:val="28"/>
          <w:szCs w:val="28"/>
        </w:rPr>
        <w:t>times,</w:t>
      </w:r>
      <w:r w:rsidR="0072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n it is conformed that the packets </w:t>
      </w:r>
      <w:proofErr w:type="gramStart"/>
      <w:r w:rsidR="0072794D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gramEnd"/>
      <w:r w:rsidR="0072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st and then retransmitted again as it does not wait for timer to detect the packet loss</w:t>
      </w:r>
    </w:p>
    <w:p w:rsidR="00F403B3" w:rsidRDefault="00F403B3" w:rsidP="00F403B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9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st Recovery</w:t>
      </w:r>
      <w:r w:rsidR="0072794D">
        <w:rPr>
          <w:rFonts w:ascii="Times New Roman" w:hAnsi="Times New Roman" w:cs="Times New Roman"/>
          <w:color w:val="000000" w:themeColor="text1"/>
          <w:sz w:val="28"/>
          <w:szCs w:val="28"/>
        </w:rPr>
        <w:t>: When a loss is detected, fast retransmit is performed.</w:t>
      </w:r>
    </w:p>
    <w:p w:rsidR="0072794D" w:rsidRDefault="0072794D" w:rsidP="0072794D">
      <w:pPr>
        <w:pStyle w:val="NoSpacing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t then it does not enter a slow start phase rather a fast recovery whereby it will reduce the congestion window by half and then it increases by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wnd,cw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CK.</w:t>
      </w:r>
    </w:p>
    <w:p w:rsidR="00C96A99" w:rsidRDefault="00C96A99" w:rsidP="0072794D">
      <w:pPr>
        <w:pStyle w:val="NoSpacing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3B3" w:rsidRPr="00192B93" w:rsidRDefault="0072794D" w:rsidP="00CE0E82">
      <w:pPr>
        <w:pStyle w:val="NoSpacing"/>
        <w:ind w:left="720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92B9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Reason fo</w:t>
      </w:r>
      <w:r w:rsidR="005A0EA8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r Choosing TCP Reno Agent in this</w:t>
      </w:r>
      <w:bookmarkStart w:id="0" w:name="_GoBack"/>
      <w:bookmarkEnd w:id="0"/>
      <w:r w:rsidRPr="00192B93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project:</w:t>
      </w:r>
    </w:p>
    <w:p w:rsidR="0072794D" w:rsidRDefault="0072794D" w:rsidP="0072794D">
      <w:pPr>
        <w:pStyle w:val="NoSpacing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ur variants of TCP agent:</w:t>
      </w:r>
    </w:p>
    <w:p w:rsidR="0072794D" w:rsidRDefault="0072794D" w:rsidP="0072794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CP Tahoe – Simplest includes </w:t>
      </w:r>
      <w:r w:rsidR="00C96A99">
        <w:rPr>
          <w:rFonts w:ascii="Times New Roman" w:hAnsi="Times New Roman" w:cs="Times New Roman"/>
          <w:color w:val="000000" w:themeColor="text1"/>
          <w:sz w:val="28"/>
          <w:szCs w:val="28"/>
        </w:rPr>
        <w:t>every algorithm except fast recovery</w:t>
      </w:r>
    </w:p>
    <w:p w:rsidR="0072794D" w:rsidRDefault="0072794D" w:rsidP="0072794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CP Reno</w:t>
      </w:r>
      <w:r w:rsidR="00C96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All algorithm implemented but has performance issue when in packet loss but better than others.</w:t>
      </w:r>
    </w:p>
    <w:p w:rsidR="0072794D" w:rsidRDefault="0072794D" w:rsidP="0072794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CP New</w:t>
      </w:r>
      <w:r w:rsidR="0019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no</w:t>
      </w:r>
      <w:r w:rsidR="00C96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Better performance when packets are lost and better fast recovery implemented.</w:t>
      </w:r>
    </w:p>
    <w:p w:rsidR="0072794D" w:rsidRPr="0072794D" w:rsidRDefault="0072794D" w:rsidP="0072794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ACK</w:t>
      </w:r>
      <w:r w:rsidR="00C96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ere it maintains the information which packet is missed and only retransmits </w:t>
      </w:r>
      <w:r w:rsidR="00192B93">
        <w:rPr>
          <w:rFonts w:ascii="Times New Roman" w:hAnsi="Times New Roman" w:cs="Times New Roman"/>
          <w:color w:val="000000" w:themeColor="text1"/>
          <w:sz w:val="28"/>
          <w:szCs w:val="28"/>
        </w:rPr>
        <w:t>them. (</w:t>
      </w:r>
      <w:r w:rsidR="00C96A99">
        <w:rPr>
          <w:rFonts w:ascii="Times New Roman" w:hAnsi="Times New Roman" w:cs="Times New Roman"/>
          <w:color w:val="000000" w:themeColor="text1"/>
          <w:sz w:val="28"/>
          <w:szCs w:val="28"/>
        </w:rPr>
        <w:t>Selective Acknowledgment)</w:t>
      </w:r>
    </w:p>
    <w:p w:rsidR="0072794D" w:rsidRDefault="0072794D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B93" w:rsidRPr="00192B93" w:rsidRDefault="00192B93" w:rsidP="00CE0E82">
      <w:pPr>
        <w:pStyle w:val="NoSpacing"/>
        <w:ind w:left="72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2B93">
        <w:rPr>
          <w:rFonts w:ascii="Times New Roman" w:hAnsi="Times New Roman" w:cs="Times New Roman"/>
          <w:b/>
          <w:color w:val="002060"/>
          <w:sz w:val="28"/>
          <w:szCs w:val="28"/>
        </w:rPr>
        <w:t>Generic Setup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with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snippet</w:t>
      </w:r>
      <w:r w:rsidRPr="00192B93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EC7D9D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des are </w:t>
      </w:r>
      <w:r w:rsidR="00EC7D9D">
        <w:rPr>
          <w:rFonts w:ascii="Times New Roman" w:hAnsi="Times New Roman" w:cs="Times New Roman"/>
          <w:color w:val="000000" w:themeColor="text1"/>
          <w:sz w:val="28"/>
          <w:szCs w:val="28"/>
        </w:rPr>
        <w:t>created</w:t>
      </w:r>
    </w:p>
    <w:p w:rsidR="00192B93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B93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set n0 [$ns node]</w:t>
      </w:r>
    </w:p>
    <w:p w:rsidR="00EC7D9D" w:rsidRDefault="00EC7D9D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nks,</w:t>
      </w:r>
      <w:r w:rsidR="0019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ue are created between the nodes </w:t>
      </w:r>
    </w:p>
    <w:p w:rsidR="00192B93" w:rsidRPr="00EC7D9D" w:rsidRDefault="00192B93" w:rsidP="00CE0E82">
      <w:pPr>
        <w:pStyle w:val="NoSpacing"/>
        <w:ind w:left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$ns duplex-link $n0 $n1 10Mb 20ms </w:t>
      </w:r>
      <w:proofErr w:type="spellStart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DropTail</w:t>
      </w:r>
      <w:proofErr w:type="spellEnd"/>
    </w:p>
    <w:p w:rsidR="00EC7D9D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nding Node is assigned a TCP Agent- Reno</w:t>
      </w:r>
      <w:r w:rsidR="00EC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2B93" w:rsidRPr="00EC7D9D" w:rsidRDefault="00EC7D9D" w:rsidP="00CE0E82">
      <w:pPr>
        <w:pStyle w:val="NoSpacing"/>
        <w:ind w:left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set tcp1 [new Agent/TCP/Reno]</w:t>
      </w:r>
    </w:p>
    <w:p w:rsidR="00192B93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window size and packet size are defined</w:t>
      </w:r>
    </w:p>
    <w:p w:rsidR="00EC7D9D" w:rsidRPr="00EC7D9D" w:rsidRDefault="00EC7D9D" w:rsidP="00CE0E82">
      <w:pPr>
        <w:pStyle w:val="NoSpacing"/>
        <w:ind w:left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$tcp1 set window_ 25</w:t>
      </w:r>
    </w:p>
    <w:p w:rsidR="00192B93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eiving Node is TCP Agent – Sink</w:t>
      </w:r>
    </w:p>
    <w:p w:rsidR="00EC7D9D" w:rsidRPr="00EC7D9D" w:rsidRDefault="00EC7D9D" w:rsidP="00CE0E82">
      <w:pPr>
        <w:pStyle w:val="NoSpacing"/>
        <w:ind w:left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set sink1 [new Agent/</w:t>
      </w:r>
      <w:proofErr w:type="spellStart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TCPSink</w:t>
      </w:r>
      <w:proofErr w:type="spellEnd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]</w:t>
      </w:r>
    </w:p>
    <w:p w:rsidR="00192B93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TP Traffic is setup with the created sending node and the sink</w:t>
      </w:r>
    </w:p>
    <w:p w:rsidR="00EC7D9D" w:rsidRPr="00EC7D9D" w:rsidRDefault="00EC7D9D" w:rsidP="00EC7D9D">
      <w:pPr>
        <w:pStyle w:val="NoSpacing"/>
        <w:ind w:left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$ns connect $tcp1 $sink</w:t>
      </w:r>
      <w:proofErr w:type="gramStart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1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</w:t>
      </w: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$</w:t>
      </w:r>
      <w:proofErr w:type="gramEnd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ftp1 attach-agent $tcp1</w:t>
      </w:r>
    </w:p>
    <w:p w:rsidR="00192B93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traffic is started and stopped</w:t>
      </w:r>
    </w:p>
    <w:p w:rsidR="00EC7D9D" w:rsidRPr="00EC7D9D" w:rsidRDefault="00EC7D9D" w:rsidP="00CE0E82">
      <w:pPr>
        <w:pStyle w:val="NoSpacing"/>
        <w:ind w:left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$ns at 0.1   "$ftp1 start"</w:t>
      </w:r>
    </w:p>
    <w:p w:rsidR="00192B93" w:rsidRDefault="00192B93" w:rsidP="00CE0E8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B93" w:rsidRPr="00192B93" w:rsidRDefault="00192B93" w:rsidP="00FA2591">
      <w:pPr>
        <w:pStyle w:val="NoSpacing"/>
        <w:ind w:left="72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2B93">
        <w:rPr>
          <w:rFonts w:ascii="Times New Roman" w:hAnsi="Times New Roman" w:cs="Times New Roman"/>
          <w:b/>
          <w:color w:val="002060"/>
          <w:sz w:val="28"/>
          <w:szCs w:val="28"/>
        </w:rPr>
        <w:t>Specific Setup</w:t>
      </w:r>
      <w:r w:rsidR="00FA25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for each derivation:</w:t>
      </w:r>
    </w:p>
    <w:p w:rsidR="00192B93" w:rsidRDefault="00F403B3" w:rsidP="00FA25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ynamics of Congestion Window:</w:t>
      </w:r>
    </w:p>
    <w:p w:rsidR="00EC7D9D" w:rsidRPr="00EC7D9D" w:rsidRDefault="00EC7D9D" w:rsidP="00FA2591">
      <w:pPr>
        <w:pStyle w:val="NoSpacing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e </w:t>
      </w: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now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 </w:t>
      </w:r>
      <w:proofErr w:type="spellStart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wnd</w:t>
      </w:r>
      <w:proofErr w:type="spellEnd"/>
      <w:proofErr w:type="gramEnd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_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ues are plotted in a file and then plotted using </w:t>
      </w:r>
      <w:proofErr w:type="spellStart"/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>Xgraph</w:t>
      </w:r>
      <w:proofErr w:type="spellEnd"/>
    </w:p>
    <w:p w:rsidR="00F403B3" w:rsidRDefault="00F403B3" w:rsidP="00FA25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und Trip Time as a function of Time:</w:t>
      </w:r>
    </w:p>
    <w:p w:rsidR="00EC7D9D" w:rsidRDefault="00EC7D9D" w:rsidP="00FA2591">
      <w:pPr>
        <w:pStyle w:val="NoSpacing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e </w:t>
      </w: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now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 </w:t>
      </w:r>
      <w:proofErr w:type="spellStart"/>
      <w:r w:rsidRPr="00EC7D9D">
        <w:rPr>
          <w:rFonts w:ascii="Times New Roman" w:hAnsi="Times New Roman" w:cs="Times New Roman"/>
          <w:color w:val="ED7D31" w:themeColor="accent2"/>
          <w:sz w:val="28"/>
          <w:szCs w:val="28"/>
        </w:rPr>
        <w:t>rtt</w:t>
      </w:r>
      <w:proofErr w:type="spellEnd"/>
      <w:proofErr w:type="gramEnd"/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_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ues are plotted in a file and then plotted using </w:t>
      </w:r>
      <w:proofErr w:type="spellStart"/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>Xgraph</w:t>
      </w:r>
      <w:proofErr w:type="spellEnd"/>
    </w:p>
    <w:p w:rsidR="00F403B3" w:rsidRDefault="00F403B3" w:rsidP="00FA25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uing Delay in Buffer B:</w:t>
      </w:r>
    </w:p>
    <w:p w:rsidR="00EC7D9D" w:rsidRDefault="00EC7D9D" w:rsidP="00FA2591">
      <w:pPr>
        <w:pStyle w:val="NoSpacing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>Here additional monitor is setup to monitor the queue length by</w:t>
      </w:r>
    </w:p>
    <w:p w:rsidR="00EC7D9D" w:rsidRDefault="00EC7D9D" w:rsidP="00FA2591">
      <w:pPr>
        <w:pStyle w:val="NoSpacing"/>
        <w:ind w:left="108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C7D9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set monitor [$ns monitor-queue $n0 $n1 </w:t>
      </w:r>
      <w:proofErr w:type="spellStart"/>
      <w:r w:rsidRPr="00EC7D9D">
        <w:rPr>
          <w:rFonts w:ascii="Times New Roman" w:hAnsi="Times New Roman" w:cs="Times New Roman"/>
          <w:color w:val="ED7D31" w:themeColor="accent2"/>
          <w:sz w:val="28"/>
          <w:szCs w:val="28"/>
        </w:rPr>
        <w:t>stdout</w:t>
      </w:r>
      <w:proofErr w:type="spellEnd"/>
      <w:r w:rsidRPr="00EC7D9D">
        <w:rPr>
          <w:rFonts w:ascii="Times New Roman" w:hAnsi="Times New Roman" w:cs="Times New Roman"/>
          <w:color w:val="ED7D31" w:themeColor="accent2"/>
          <w:sz w:val="28"/>
          <w:szCs w:val="28"/>
        </w:rPr>
        <w:t>]</w:t>
      </w:r>
    </w:p>
    <w:p w:rsidR="00EC7D9D" w:rsidRPr="008D2579" w:rsidRDefault="00EC7D9D" w:rsidP="00FA2591">
      <w:pPr>
        <w:pStyle w:val="NoSpacing"/>
        <w:ind w:left="1080"/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e </w:t>
      </w: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now </w:t>
      </w:r>
      <w:r w:rsidR="008D257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8D2579"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="008D2579" w:rsidRPr="00EC7D9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set </w:t>
      </w:r>
      <w:proofErr w:type="spellStart"/>
      <w:r w:rsidR="008D2579" w:rsidRPr="00EC7D9D">
        <w:rPr>
          <w:rFonts w:ascii="Times New Roman" w:hAnsi="Times New Roman" w:cs="Times New Roman"/>
          <w:color w:val="ED7D31" w:themeColor="accent2"/>
          <w:sz w:val="28"/>
          <w:szCs w:val="28"/>
        </w:rPr>
        <w:t>size_</w:t>
      </w:r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>values</w:t>
      </w:r>
      <w:proofErr w:type="spellEnd"/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plotted in a file and then plotted using </w:t>
      </w:r>
      <w:proofErr w:type="spellStart"/>
      <w:r w:rsidRPr="00EC7D9D">
        <w:rPr>
          <w:rFonts w:ascii="Times New Roman" w:hAnsi="Times New Roman" w:cs="Times New Roman"/>
          <w:color w:val="000000" w:themeColor="text1"/>
          <w:sz w:val="28"/>
          <w:szCs w:val="28"/>
        </w:rPr>
        <w:t>Xgraph</w:t>
      </w:r>
      <w:proofErr w:type="spellEnd"/>
    </w:p>
    <w:p w:rsidR="00F403B3" w:rsidRDefault="00F403B3" w:rsidP="00FA25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antaneous Download Rate: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579">
        <w:rPr>
          <w:rFonts w:ascii="Times New Roman" w:hAnsi="Times New Roman" w:cs="Times New Roman"/>
          <w:color w:val="000000" w:themeColor="text1"/>
          <w:sz w:val="28"/>
          <w:szCs w:val="28"/>
        </w:rPr>
        <w:t>Here congestion 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cwnd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_</w:t>
      </w:r>
      <w:r w:rsidRPr="008D2579">
        <w:rPr>
          <w:rFonts w:ascii="Times New Roman" w:hAnsi="Times New Roman" w:cs="Times New Roman"/>
          <w:color w:val="000000" w:themeColor="text1"/>
          <w:sz w:val="28"/>
          <w:szCs w:val="28"/>
        </w:rPr>
        <w:t>, RT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rtt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divided to obtain the            download rate which is then plotted along with </w:t>
      </w:r>
      <w:r w:rsidRPr="00EC7D9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now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using </w:t>
      </w:r>
      <w:proofErr w:type="spellStart"/>
      <w:r w:rsidRPr="008D2579">
        <w:rPr>
          <w:rFonts w:ascii="Times New Roman" w:hAnsi="Times New Roman" w:cs="Times New Roman"/>
          <w:color w:val="000000" w:themeColor="text1"/>
          <w:sz w:val="28"/>
          <w:szCs w:val="28"/>
        </w:rPr>
        <w:t>Xgraph</w:t>
      </w:r>
      <w:proofErr w:type="spellEnd"/>
    </w:p>
    <w:p w:rsidR="00F403B3" w:rsidRDefault="00F403B3" w:rsidP="00FA25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quare Root Formulae for TCP throughput:</w:t>
      </w:r>
    </w:p>
    <w:p w:rsidR="00FA2591" w:rsidRPr="00FA2591" w:rsidRDefault="00FA2591" w:rsidP="00FA259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  <w:r w:rsidRPr="00FA2591">
        <w:rPr>
          <w:rFonts w:ascii="Times New Roman" w:eastAsia="Times New Roman" w:hAnsi="Times New Roman" w:cs="Times New Roman"/>
          <w:sz w:val="27"/>
          <w:szCs w:val="27"/>
        </w:rPr>
        <w:t>Here between the link between S and R an object that randomly drops TCP packets with probability p (</w:t>
      </w:r>
      <w:r w:rsidRPr="00FA2591">
        <w:rPr>
          <w:rFonts w:ascii="Times New Roman" w:hAnsi="Times New Roman" w:cs="Times New Roman"/>
          <w:color w:val="ED7D31" w:themeColor="accent2"/>
          <w:sz w:val="28"/>
          <w:szCs w:val="28"/>
        </w:rPr>
        <w:t>set rate</w:t>
      </w:r>
      <w:r w:rsidRPr="00FA2591">
        <w:rPr>
          <w:rFonts w:ascii="Times New Roman" w:hAnsi="Times New Roman" w:cs="Times New Roman"/>
          <w:color w:val="ED7D31" w:themeColor="accent2"/>
          <w:sz w:val="28"/>
          <w:szCs w:val="28"/>
        </w:rPr>
        <w:t>)</w:t>
      </w:r>
      <w:r w:rsidRPr="00FA2591">
        <w:rPr>
          <w:rFonts w:ascii="Times New Roman" w:eastAsia="Times New Roman" w:hAnsi="Times New Roman" w:cs="Times New Roman"/>
          <w:sz w:val="27"/>
          <w:szCs w:val="27"/>
        </w:rPr>
        <w:t xml:space="preserve">. This object belongs to the class </w:t>
      </w:r>
      <w:proofErr w:type="spellStart"/>
      <w:r w:rsidRPr="00FA2591">
        <w:rPr>
          <w:rFonts w:ascii="Times New Roman" w:eastAsia="Times New Roman" w:hAnsi="Times New Roman" w:cs="Times New Roman"/>
          <w:sz w:val="27"/>
          <w:szCs w:val="27"/>
        </w:rPr>
        <w:t>ErrorModel</w:t>
      </w:r>
      <w:proofErr w:type="spellEnd"/>
      <w:r w:rsidRPr="00FA259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set 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lossyLink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[$ns link $n0 $n1]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set 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lossModel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[new 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ErrorModel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]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$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lossModel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set rate .20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$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lossModel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unit packet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$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lossModel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drop-target [new Agent/Null]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$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lossyLink</w:t>
      </w:r>
      <w:proofErr w:type="spellEnd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install-error $</w:t>
      </w:r>
      <w:proofErr w:type="spellStart"/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lossModel</w:t>
      </w:r>
      <w:proofErr w:type="spellEnd"/>
    </w:p>
    <w:p w:rsidR="00F403B3" w:rsidRDefault="00F403B3" w:rsidP="00FA25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irness of TCP:</w:t>
      </w:r>
    </w:p>
    <w:p w:rsidR="008D2579" w:rsidRPr="00FA2591" w:rsidRDefault="00FA2591" w:rsidP="00FA2591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Here </w:t>
      </w:r>
      <w:r w:rsidR="008D2579" w:rsidRPr="00FA2591">
        <w:rPr>
          <w:rFonts w:ascii="Times New Roman" w:hAnsi="Times New Roman" w:cs="Times New Roman"/>
          <w:color w:val="000000" w:themeColor="text1"/>
          <w:sz w:val="28"/>
          <w:szCs w:val="28"/>
        </w:rPr>
        <w:t>periodically the bandwid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orded which are</w:t>
      </w:r>
      <w:r w:rsidR="008D2579" w:rsidRPr="00FA2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ceived by the</w:t>
      </w:r>
      <w:r w:rsidR="008D2579" w:rsidRPr="00FA2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ffic sinks and writes it to the files.</w:t>
      </w:r>
    </w:p>
    <w:p w:rsidR="008D2579" w:rsidRPr="008D2579" w:rsidRDefault="008D2579" w:rsidP="00FA2591">
      <w:pPr>
        <w:pStyle w:val="NoSpacing"/>
        <w:ind w:left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8D2579">
        <w:rPr>
          <w:rFonts w:ascii="Times New Roman" w:hAnsi="Times New Roman" w:cs="Times New Roman"/>
          <w:color w:val="ED7D31" w:themeColor="accent2"/>
          <w:sz w:val="28"/>
          <w:szCs w:val="28"/>
        </w:rPr>
        <w:t>puts $f0 "$now [expr $bw0/$time*8/1000000]"</w:t>
      </w:r>
    </w:p>
    <w:sectPr w:rsidR="008D2579" w:rsidRPr="008D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473"/>
    <w:multiLevelType w:val="hybridMultilevel"/>
    <w:tmpl w:val="215C490A"/>
    <w:lvl w:ilvl="0" w:tplc="2DEAC11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3111D3C"/>
    <w:multiLevelType w:val="hybridMultilevel"/>
    <w:tmpl w:val="CD14F950"/>
    <w:lvl w:ilvl="0" w:tplc="B442B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4708E"/>
    <w:multiLevelType w:val="hybridMultilevel"/>
    <w:tmpl w:val="6C7C3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56138"/>
    <w:multiLevelType w:val="hybridMultilevel"/>
    <w:tmpl w:val="20E097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625235B"/>
    <w:multiLevelType w:val="hybridMultilevel"/>
    <w:tmpl w:val="C58E7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3EC0"/>
    <w:multiLevelType w:val="hybridMultilevel"/>
    <w:tmpl w:val="5FF82270"/>
    <w:lvl w:ilvl="0" w:tplc="A9C2F9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85AA3"/>
    <w:multiLevelType w:val="hybridMultilevel"/>
    <w:tmpl w:val="7288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33BC"/>
    <w:multiLevelType w:val="hybridMultilevel"/>
    <w:tmpl w:val="215C490A"/>
    <w:lvl w:ilvl="0" w:tplc="2DEAC11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74635A5"/>
    <w:multiLevelType w:val="hybridMultilevel"/>
    <w:tmpl w:val="008683D8"/>
    <w:lvl w:ilvl="0" w:tplc="A1FE3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F70F9"/>
    <w:multiLevelType w:val="hybridMultilevel"/>
    <w:tmpl w:val="215C490A"/>
    <w:lvl w:ilvl="0" w:tplc="2DEAC11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72F90DCA"/>
    <w:multiLevelType w:val="hybridMultilevel"/>
    <w:tmpl w:val="3BBC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3391"/>
    <w:multiLevelType w:val="hybridMultilevel"/>
    <w:tmpl w:val="DABCF9BC"/>
    <w:lvl w:ilvl="0" w:tplc="51D23FC0">
      <w:start w:val="1"/>
      <w:numFmt w:val="lowerLetter"/>
      <w:lvlText w:val="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13"/>
    <w:rsid w:val="00003271"/>
    <w:rsid w:val="00010A3C"/>
    <w:rsid w:val="00031551"/>
    <w:rsid w:val="000353FF"/>
    <w:rsid w:val="0006107C"/>
    <w:rsid w:val="00080E5D"/>
    <w:rsid w:val="00151291"/>
    <w:rsid w:val="00192B93"/>
    <w:rsid w:val="001C0CCD"/>
    <w:rsid w:val="001F70F2"/>
    <w:rsid w:val="00275845"/>
    <w:rsid w:val="002921B9"/>
    <w:rsid w:val="002D2EE4"/>
    <w:rsid w:val="0031154F"/>
    <w:rsid w:val="00317088"/>
    <w:rsid w:val="003650F1"/>
    <w:rsid w:val="003910C7"/>
    <w:rsid w:val="00461B75"/>
    <w:rsid w:val="00482D58"/>
    <w:rsid w:val="004B4E2F"/>
    <w:rsid w:val="004E1D42"/>
    <w:rsid w:val="004E4CF0"/>
    <w:rsid w:val="00550C20"/>
    <w:rsid w:val="005A0EA8"/>
    <w:rsid w:val="005F3182"/>
    <w:rsid w:val="00620EE1"/>
    <w:rsid w:val="0064324F"/>
    <w:rsid w:val="006460C6"/>
    <w:rsid w:val="00654093"/>
    <w:rsid w:val="006A7981"/>
    <w:rsid w:val="0072794D"/>
    <w:rsid w:val="00765B9F"/>
    <w:rsid w:val="007A076C"/>
    <w:rsid w:val="008239C7"/>
    <w:rsid w:val="0083148D"/>
    <w:rsid w:val="008524A7"/>
    <w:rsid w:val="008C7513"/>
    <w:rsid w:val="008D2579"/>
    <w:rsid w:val="008D310E"/>
    <w:rsid w:val="008D76EA"/>
    <w:rsid w:val="009D59D0"/>
    <w:rsid w:val="009F3E1B"/>
    <w:rsid w:val="00A1634B"/>
    <w:rsid w:val="00A33BA2"/>
    <w:rsid w:val="00A458DE"/>
    <w:rsid w:val="00AA0AC2"/>
    <w:rsid w:val="00B8238F"/>
    <w:rsid w:val="00BA0481"/>
    <w:rsid w:val="00BC5583"/>
    <w:rsid w:val="00C768B1"/>
    <w:rsid w:val="00C96A99"/>
    <w:rsid w:val="00CE0E82"/>
    <w:rsid w:val="00D248B9"/>
    <w:rsid w:val="00D57464"/>
    <w:rsid w:val="00D6651A"/>
    <w:rsid w:val="00DA5FD0"/>
    <w:rsid w:val="00DC2EF3"/>
    <w:rsid w:val="00DD113D"/>
    <w:rsid w:val="00DE6CA4"/>
    <w:rsid w:val="00DF167C"/>
    <w:rsid w:val="00E1388B"/>
    <w:rsid w:val="00E23CFC"/>
    <w:rsid w:val="00E7590A"/>
    <w:rsid w:val="00EC7D9D"/>
    <w:rsid w:val="00F403B3"/>
    <w:rsid w:val="00F808EF"/>
    <w:rsid w:val="00FA23A1"/>
    <w:rsid w:val="00FA2591"/>
    <w:rsid w:val="00FC0678"/>
    <w:rsid w:val="00FD1B57"/>
    <w:rsid w:val="00FF6728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6E65"/>
  <w15:chartTrackingRefBased/>
  <w15:docId w15:val="{CA33245E-825C-488A-9245-F9A5E9FA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481"/>
    <w:rPr>
      <w:color w:val="808080"/>
    </w:rPr>
  </w:style>
  <w:style w:type="paragraph" w:styleId="NoSpacing">
    <w:name w:val="No Spacing"/>
    <w:uiPriority w:val="1"/>
    <w:qFormat/>
    <w:rsid w:val="00A1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42B8-40D6-49AD-B9BA-2B69D34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7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naves@outlook.com</dc:creator>
  <cp:keywords/>
  <dc:description/>
  <cp:lastModifiedBy>cyril.naves@outlook.com</cp:lastModifiedBy>
  <cp:revision>31</cp:revision>
  <cp:lastPrinted>2017-12-17T19:26:00Z</cp:lastPrinted>
  <dcterms:created xsi:type="dcterms:W3CDTF">2017-12-16T09:44:00Z</dcterms:created>
  <dcterms:modified xsi:type="dcterms:W3CDTF">2017-12-17T19:27:00Z</dcterms:modified>
</cp:coreProperties>
</file>